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33" w:rsidRPr="00D820B7" w:rsidRDefault="00683B95" w:rsidP="007D73B9">
      <w:pPr>
        <w:spacing w:after="60"/>
        <w:jc w:val="center"/>
        <w:rPr>
          <w:b/>
          <w:sz w:val="28"/>
        </w:rPr>
      </w:pPr>
      <w:bookmarkStart w:id="0" w:name="_GoBack"/>
      <w:bookmarkEnd w:id="0"/>
      <w:r>
        <w:rPr>
          <w:b/>
          <w:sz w:val="28"/>
        </w:rPr>
        <w:t>201</w:t>
      </w:r>
      <w:r w:rsidR="00770B0A">
        <w:rPr>
          <w:b/>
          <w:sz w:val="28"/>
        </w:rPr>
        <w:t>8</w:t>
      </w:r>
      <w:r>
        <w:rPr>
          <w:b/>
          <w:sz w:val="28"/>
        </w:rPr>
        <w:t xml:space="preserve"> </w:t>
      </w:r>
      <w:r w:rsidR="001E5520">
        <w:rPr>
          <w:b/>
          <w:sz w:val="28"/>
        </w:rPr>
        <w:t xml:space="preserve">WATER DEVELOPMENT PROGRAM </w:t>
      </w:r>
      <w:r w:rsidR="004C0233" w:rsidRPr="00D820B7">
        <w:rPr>
          <w:b/>
          <w:sz w:val="28"/>
        </w:rPr>
        <w:t>APPLICATION</w:t>
      </w:r>
    </w:p>
    <w:p w:rsidR="00D820B7" w:rsidRDefault="0073176E" w:rsidP="006F2093">
      <w:pPr>
        <w:spacing w:after="240"/>
        <w:jc w:val="center"/>
        <w:rPr>
          <w:b/>
          <w:smallCaps/>
          <w:sz w:val="24"/>
          <w:bdr w:val="single" w:sz="2" w:space="0" w:color="auto"/>
        </w:rPr>
      </w:pPr>
      <w:r>
        <w:rPr>
          <w:b/>
          <w:smallCaps/>
          <w:sz w:val="24"/>
          <w:bdr w:val="single" w:sz="2" w:space="0" w:color="auto"/>
        </w:rPr>
        <w:t>Small Water Project Program</w:t>
      </w:r>
    </w:p>
    <w:p w:rsidR="00180055" w:rsidRDefault="0081110F" w:rsidP="006F2093">
      <w:pPr>
        <w:pStyle w:val="NormalFull"/>
      </w:pPr>
      <w:r>
        <w:t>The purpose of the Small Water Project Program (SWPP) is to participate with land management agencies and sponsoring entities in providing incentives for improving watershed condition and function.  Projects eligible for grant funding assistance include the construction or rehabilitation of small reservoirs, wells, pipelines and conveyance facilities, springs, solar platforms, irrigation works, windmills</w:t>
      </w:r>
      <w:r w:rsidR="00957E8F">
        <w:t xml:space="preserve">, </w:t>
      </w:r>
      <w:r>
        <w:t>wetland developments</w:t>
      </w:r>
      <w:r w:rsidR="00957E8F">
        <w:t>, envir</w:t>
      </w:r>
      <w:r w:rsidR="00DD284E">
        <w:t xml:space="preserve">onmental (as defined in the Criteria), </w:t>
      </w:r>
      <w:r w:rsidR="006F2093">
        <w:t>r</w:t>
      </w:r>
      <w:r w:rsidR="00DD284E">
        <w:t xml:space="preserve">ural </w:t>
      </w:r>
      <w:r w:rsidR="006F2093">
        <w:t>c</w:t>
      </w:r>
      <w:r w:rsidR="00DD284E">
        <w:t xml:space="preserve">ommunity </w:t>
      </w:r>
      <w:r w:rsidR="006F2093">
        <w:t>f</w:t>
      </w:r>
      <w:r w:rsidR="00DD284E">
        <w:t xml:space="preserve">ire </w:t>
      </w:r>
      <w:r w:rsidR="006F2093">
        <w:t>s</w:t>
      </w:r>
      <w:r w:rsidR="00DD284E">
        <w:t xml:space="preserve">uppression, and </w:t>
      </w:r>
      <w:r w:rsidR="006F2093">
        <w:t>r</w:t>
      </w:r>
      <w:r w:rsidR="00DD284E">
        <w:t>ecreational.</w:t>
      </w:r>
      <w:r>
        <w:t xml:space="preserve">  Projects should improve watershed condition and function</w:t>
      </w:r>
      <w:r w:rsidR="00126BD1">
        <w:t>,</w:t>
      </w:r>
      <w:r>
        <w:t xml:space="preserve"> and provide benefit for wildlife, livestock and the environment.  Projects</w:t>
      </w:r>
      <w:r w:rsidR="00472D92">
        <w:t xml:space="preserve"> must</w:t>
      </w:r>
      <w:r w:rsidR="001703A2">
        <w:t xml:space="preserve"> also </w:t>
      </w:r>
      <w:r w:rsidR="00472D92">
        <w:t xml:space="preserve">benefit the public. </w:t>
      </w:r>
      <w:r w:rsidR="001703A2">
        <w:t>Public b</w:t>
      </w:r>
      <w:r w:rsidR="00472D92">
        <w:t>enefits</w:t>
      </w:r>
      <w:r>
        <w:t xml:space="preserve"> </w:t>
      </w:r>
      <w:r w:rsidR="00472D92">
        <w:t xml:space="preserve">may be </w:t>
      </w:r>
      <w:r>
        <w:t>provide</w:t>
      </w:r>
      <w:r w:rsidR="00472D92">
        <w:t>d</w:t>
      </w:r>
      <w:r w:rsidR="00180055">
        <w:t xml:space="preserve"> </w:t>
      </w:r>
      <w:r w:rsidR="00472D92">
        <w:t xml:space="preserve">from </w:t>
      </w:r>
      <w:r w:rsidR="00180055">
        <w:t>improved:</w:t>
      </w:r>
    </w:p>
    <w:p w:rsidR="00180055" w:rsidRDefault="00180055" w:rsidP="006F2093">
      <w:pPr>
        <w:pStyle w:val="NormalFull"/>
        <w:numPr>
          <w:ilvl w:val="0"/>
          <w:numId w:val="3"/>
        </w:numPr>
        <w:sectPr w:rsidR="00180055" w:rsidSect="00B02683">
          <w:footerReference w:type="default" r:id="rId8"/>
          <w:headerReference w:type="first" r:id="rId9"/>
          <w:footerReference w:type="first" r:id="rId10"/>
          <w:pgSz w:w="12240" w:h="15840"/>
          <w:pgMar w:top="720" w:right="1080" w:bottom="720" w:left="1080" w:header="720" w:footer="288" w:gutter="0"/>
          <w:cols w:space="720"/>
          <w:titlePg/>
          <w:docGrid w:linePitch="360"/>
        </w:sectPr>
      </w:pPr>
    </w:p>
    <w:p w:rsidR="006761CB" w:rsidRDefault="006761CB" w:rsidP="006F2093">
      <w:pPr>
        <w:pStyle w:val="NormalFull"/>
        <w:numPr>
          <w:ilvl w:val="0"/>
          <w:numId w:val="3"/>
        </w:numPr>
      </w:pPr>
      <w:r>
        <w:t>W</w:t>
      </w:r>
      <w:r w:rsidR="0081110F">
        <w:t>ater quality</w:t>
      </w:r>
    </w:p>
    <w:p w:rsidR="001703A2" w:rsidRDefault="006761CB" w:rsidP="006F2093">
      <w:pPr>
        <w:pStyle w:val="NormalFull"/>
        <w:numPr>
          <w:ilvl w:val="0"/>
          <w:numId w:val="3"/>
        </w:numPr>
      </w:pPr>
      <w:r>
        <w:t>Riparian habitat</w:t>
      </w:r>
      <w:r w:rsidR="0081110F">
        <w:t xml:space="preserve"> </w:t>
      </w:r>
    </w:p>
    <w:p w:rsidR="001703A2" w:rsidRDefault="006761CB" w:rsidP="006F2093">
      <w:pPr>
        <w:pStyle w:val="NormalFull"/>
        <w:numPr>
          <w:ilvl w:val="0"/>
          <w:numId w:val="3"/>
        </w:numPr>
      </w:pPr>
      <w:r>
        <w:t>Water supplies to support plant and animal species</w:t>
      </w:r>
    </w:p>
    <w:p w:rsidR="006761CB" w:rsidRDefault="006761CB" w:rsidP="006F2093">
      <w:pPr>
        <w:pStyle w:val="NormalFull"/>
        <w:numPr>
          <w:ilvl w:val="0"/>
          <w:numId w:val="3"/>
        </w:numPr>
      </w:pPr>
      <w:r>
        <w:t>Habitat for fish and wildlife</w:t>
      </w:r>
    </w:p>
    <w:p w:rsidR="00180055" w:rsidRDefault="006761CB" w:rsidP="006F2093">
      <w:pPr>
        <w:pStyle w:val="NormalFull"/>
        <w:numPr>
          <w:ilvl w:val="0"/>
          <w:numId w:val="3"/>
        </w:numPr>
      </w:pPr>
      <w:r>
        <w:t>N</w:t>
      </w:r>
      <w:r w:rsidR="0081110F">
        <w:t xml:space="preserve">atural resource conditions </w:t>
      </w:r>
    </w:p>
    <w:p w:rsidR="001703A2" w:rsidRDefault="001703A2" w:rsidP="006F2093">
      <w:pPr>
        <w:sectPr w:rsidR="001703A2" w:rsidSect="006F2093">
          <w:type w:val="continuous"/>
          <w:pgSz w:w="12240" w:h="15840"/>
          <w:pgMar w:top="720" w:right="1080" w:bottom="720" w:left="1080" w:header="720" w:footer="288" w:gutter="0"/>
          <w:cols w:num="2" w:space="576"/>
          <w:titlePg/>
          <w:docGrid w:linePitch="360"/>
        </w:sectPr>
      </w:pPr>
    </w:p>
    <w:p w:rsidR="001703A2" w:rsidRPr="00EE7C13" w:rsidRDefault="001703A2" w:rsidP="006F2093"/>
    <w:p w:rsidR="00854F6F" w:rsidRDefault="00854F6F" w:rsidP="006F2093">
      <w:pPr>
        <w:sectPr w:rsidR="00854F6F" w:rsidSect="006F2093">
          <w:type w:val="continuous"/>
          <w:pgSz w:w="12240" w:h="15840"/>
          <w:pgMar w:top="720" w:right="1080" w:bottom="720" w:left="1080" w:header="720" w:footer="288" w:gutter="0"/>
          <w:cols w:num="2" w:space="576" w:equalWidth="0">
            <w:col w:w="9360" w:space="-1"/>
            <w:col w:w="-1"/>
          </w:cols>
          <w:titlePg/>
          <w:docGrid w:linePitch="360"/>
        </w:sectPr>
      </w:pPr>
    </w:p>
    <w:p w:rsidR="0081110F" w:rsidRDefault="0081110F" w:rsidP="006F2093">
      <w:pPr>
        <w:pStyle w:val="NormalFull"/>
      </w:pPr>
      <w:r>
        <w:t>Refer to the operating criteria of the SWPP which provides the Wyoming Water Development Commission (WWDC) and the Wyoming Water Development Office (WWDO) with general standards for evaluating and prioritizing applications for funding from the SWPP:</w:t>
      </w:r>
    </w:p>
    <w:p w:rsidR="0081110F" w:rsidRPr="0081110F" w:rsidRDefault="0081110F" w:rsidP="006F2093">
      <w:pPr>
        <w:jc w:val="center"/>
        <w:rPr>
          <w:rStyle w:val="Hyperlink"/>
        </w:rPr>
      </w:pPr>
      <w:r w:rsidRPr="0081110F">
        <w:rPr>
          <w:rStyle w:val="Hyperlink"/>
        </w:rPr>
        <w:t>http://wwdc.state.wy.us/small_water_projects/SWPPopCriteria.html</w:t>
      </w:r>
    </w:p>
    <w:p w:rsidR="0081110F" w:rsidRDefault="0081110F" w:rsidP="006F2093">
      <w:pPr>
        <w:pStyle w:val="NormalFull"/>
      </w:pPr>
      <w:r>
        <w:t>Applications to this program must be received by January 1 of each calendar year.  Applications meeting criteria requirements will be considered during the regularly scheduled WWDC meeting in March.</w:t>
      </w:r>
    </w:p>
    <w:p w:rsidR="00A9684A" w:rsidRDefault="0098112D" w:rsidP="006F2093">
      <w:pPr>
        <w:pStyle w:val="Heading1"/>
        <w:spacing w:before="240" w:after="120"/>
      </w:pPr>
      <w:r>
        <w:t>APPLICATION</w:t>
      </w:r>
    </w:p>
    <w:p w:rsidR="0073176E" w:rsidRDefault="0073176E" w:rsidP="006F2093">
      <w:pPr>
        <w:pStyle w:val="FullSingleLine"/>
        <w:tabs>
          <w:tab w:val="clear" w:pos="10080"/>
        </w:tabs>
        <w:spacing w:before="120"/>
      </w:pPr>
    </w:p>
    <w:p w:rsidR="0073176E" w:rsidRPr="00573488" w:rsidRDefault="0073176E" w:rsidP="00573488">
      <w:pPr>
        <w:pStyle w:val="00Indent"/>
      </w:pPr>
      <w:r w:rsidRPr="00573488">
        <w:t>1. Project Name</w:t>
      </w:r>
    </w:p>
    <w:p w:rsidR="009F5978" w:rsidRPr="009F5978" w:rsidRDefault="009F5978" w:rsidP="006F2093">
      <w:pPr>
        <w:pStyle w:val="FullSingleLine"/>
        <w:tabs>
          <w:tab w:val="clear" w:pos="10080"/>
          <w:tab w:val="left" w:pos="5760"/>
          <w:tab w:val="left" w:pos="8784"/>
        </w:tabs>
        <w:spacing w:before="120"/>
      </w:pPr>
    </w:p>
    <w:p w:rsidR="009F5978" w:rsidRDefault="0081110F" w:rsidP="00B17580">
      <w:pPr>
        <w:pStyle w:val="00Indent"/>
        <w:tabs>
          <w:tab w:val="left" w:pos="5760"/>
          <w:tab w:val="left" w:pos="8784"/>
        </w:tabs>
      </w:pPr>
      <w:r>
        <w:t>2</w:t>
      </w:r>
      <w:r w:rsidR="009F5978">
        <w:t xml:space="preserve">. </w:t>
      </w:r>
      <w:r>
        <w:t>Applicant – Name of Entity</w:t>
      </w:r>
      <w:r>
        <w:tab/>
        <w:t>3</w:t>
      </w:r>
      <w:r w:rsidR="00AC1576">
        <w:t>. Phone</w:t>
      </w:r>
      <w:r>
        <w:tab/>
        <w:t>4. Date</w:t>
      </w:r>
    </w:p>
    <w:p w:rsidR="009F5978" w:rsidRDefault="009F5978" w:rsidP="006F2093">
      <w:pPr>
        <w:pStyle w:val="FullSingleLine"/>
        <w:tabs>
          <w:tab w:val="clear" w:pos="10080"/>
        </w:tabs>
        <w:spacing w:before="120"/>
      </w:pPr>
    </w:p>
    <w:p w:rsidR="009F5978" w:rsidRDefault="0073176E" w:rsidP="0025390F">
      <w:pPr>
        <w:pStyle w:val="00Indent"/>
      </w:pPr>
      <w:r>
        <w:t>5</w:t>
      </w:r>
      <w:r w:rsidR="00C417A5">
        <w:t>. Physical Address</w:t>
      </w:r>
      <w:r w:rsidR="00E27A10">
        <w:t xml:space="preserve"> (Street Address)</w:t>
      </w:r>
    </w:p>
    <w:p w:rsidR="00C417A5" w:rsidRPr="00C417A5" w:rsidRDefault="00C417A5" w:rsidP="006F2093">
      <w:pPr>
        <w:pStyle w:val="FullSingleLine"/>
        <w:tabs>
          <w:tab w:val="clear" w:pos="10080"/>
          <w:tab w:val="left" w:pos="2880"/>
          <w:tab w:val="left" w:pos="5760"/>
          <w:tab w:val="left" w:pos="7920"/>
        </w:tabs>
        <w:spacing w:before="120"/>
      </w:pPr>
    </w:p>
    <w:p w:rsidR="00C417A5" w:rsidRDefault="0073176E" w:rsidP="00C71C13">
      <w:pPr>
        <w:pStyle w:val="00Indent"/>
        <w:tabs>
          <w:tab w:val="left" w:pos="2880"/>
          <w:tab w:val="left" w:pos="5760"/>
          <w:tab w:val="left" w:pos="7920"/>
        </w:tabs>
      </w:pPr>
      <w:r>
        <w:t>6. City</w:t>
      </w:r>
      <w:r>
        <w:tab/>
        <w:t>7</w:t>
      </w:r>
      <w:r w:rsidR="00C417A5">
        <w:t>.</w:t>
      </w:r>
      <w:r w:rsidR="0053137E">
        <w:t xml:space="preserve"> </w:t>
      </w:r>
      <w:r>
        <w:t>County</w:t>
      </w:r>
      <w:r>
        <w:tab/>
        <w:t>8</w:t>
      </w:r>
      <w:r w:rsidR="00C417A5">
        <w:t>.</w:t>
      </w:r>
      <w:r w:rsidR="0053137E">
        <w:t xml:space="preserve"> </w:t>
      </w:r>
      <w:r>
        <w:t>State</w:t>
      </w:r>
      <w:r>
        <w:tab/>
        <w:t>9</w:t>
      </w:r>
      <w:r w:rsidR="00C417A5">
        <w:t>.</w:t>
      </w:r>
      <w:r w:rsidR="0053137E">
        <w:t xml:space="preserve"> </w:t>
      </w:r>
      <w:r w:rsidR="00C417A5">
        <w:t>Zip Code</w:t>
      </w:r>
    </w:p>
    <w:p w:rsidR="00C417A5" w:rsidRPr="00C417A5" w:rsidRDefault="00C417A5" w:rsidP="006F2093">
      <w:pPr>
        <w:pStyle w:val="FullSingleLine"/>
        <w:tabs>
          <w:tab w:val="clear" w:pos="10080"/>
        </w:tabs>
        <w:spacing w:before="120"/>
      </w:pPr>
    </w:p>
    <w:p w:rsidR="00C417A5" w:rsidRDefault="0073176E" w:rsidP="0025390F">
      <w:pPr>
        <w:pStyle w:val="00Indent"/>
      </w:pPr>
      <w:r>
        <w:t>10</w:t>
      </w:r>
      <w:r w:rsidR="00C417A5">
        <w:t>. Mailing Address (If Different From Above)</w:t>
      </w:r>
    </w:p>
    <w:p w:rsidR="008E75B3" w:rsidRPr="008E75B3" w:rsidRDefault="008E75B3" w:rsidP="006F2093">
      <w:pPr>
        <w:pStyle w:val="FullSingleLine"/>
        <w:tabs>
          <w:tab w:val="clear" w:pos="10080"/>
          <w:tab w:val="left" w:pos="5040"/>
          <w:tab w:val="left" w:pos="7560"/>
        </w:tabs>
        <w:spacing w:before="120"/>
      </w:pPr>
    </w:p>
    <w:p w:rsidR="00C417A5" w:rsidRDefault="0081110F" w:rsidP="0025390F">
      <w:pPr>
        <w:pStyle w:val="00Indent"/>
        <w:tabs>
          <w:tab w:val="left" w:pos="5040"/>
          <w:tab w:val="left" w:pos="7560"/>
        </w:tabs>
      </w:pPr>
      <w:r>
        <w:t>11</w:t>
      </w:r>
      <w:r w:rsidR="00C417A5">
        <w:t xml:space="preserve">. </w:t>
      </w:r>
      <w:r w:rsidR="00E27A10">
        <w:t xml:space="preserve">Primary </w:t>
      </w:r>
      <w:r w:rsidR="00C417A5">
        <w:t>Cont</w:t>
      </w:r>
      <w:r w:rsidR="008E75B3">
        <w:t>act Person (Type or Print Name)</w:t>
      </w:r>
      <w:r w:rsidR="000610B4">
        <w:tab/>
      </w:r>
      <w:r>
        <w:t>12</w:t>
      </w:r>
      <w:r w:rsidR="008E75B3">
        <w:t>. Phone</w:t>
      </w:r>
      <w:r w:rsidR="000610B4">
        <w:tab/>
      </w:r>
      <w:r>
        <w:t>13</w:t>
      </w:r>
      <w:r w:rsidR="00C417A5">
        <w:t>. Email</w:t>
      </w:r>
    </w:p>
    <w:p w:rsidR="00AA69C8" w:rsidRPr="00AA69C8" w:rsidRDefault="00AA69C8" w:rsidP="006F2093">
      <w:pPr>
        <w:pBdr>
          <w:bottom w:val="single" w:sz="6" w:space="0" w:color="auto"/>
        </w:pBdr>
        <w:tabs>
          <w:tab w:val="left" w:pos="4608"/>
          <w:tab w:val="left" w:pos="8496"/>
        </w:tabs>
        <w:spacing w:before="120"/>
        <w:contextualSpacing/>
        <w:rPr>
          <w14:textOutline w14:w="9525" w14:cap="rnd" w14:cmpd="sng" w14:algn="ctr">
            <w14:noFill/>
            <w14:prstDash w14:val="solid"/>
            <w14:bevel/>
          </w14:textOutline>
        </w:rPr>
      </w:pPr>
    </w:p>
    <w:p w:rsidR="00AA69C8" w:rsidRPr="00AA69C8" w:rsidRDefault="00AA69C8" w:rsidP="002F5A39">
      <w:pPr>
        <w:tabs>
          <w:tab w:val="left" w:pos="4608"/>
          <w:tab w:val="left" w:pos="8496"/>
        </w:tabs>
      </w:pPr>
      <w:r>
        <w:t>14</w:t>
      </w:r>
      <w:r w:rsidRPr="00AA69C8">
        <w:t>. Authorized Official (Type or Print Name)</w:t>
      </w:r>
      <w:r w:rsidRPr="00AA69C8">
        <w:tab/>
      </w:r>
      <w:r>
        <w:t>15</w:t>
      </w:r>
      <w:r w:rsidRPr="00AA69C8">
        <w:t>. Signature of Authorized Official</w:t>
      </w:r>
      <w:r w:rsidRPr="00AA69C8">
        <w:tab/>
      </w:r>
      <w:r>
        <w:t>16</w:t>
      </w:r>
      <w:r w:rsidRPr="00AA69C8">
        <w:t>. Date</w:t>
      </w:r>
    </w:p>
    <w:p w:rsidR="006F2093" w:rsidRPr="002F5A39" w:rsidRDefault="002F5A39" w:rsidP="002F5A39">
      <w:pPr>
        <w:rPr>
          <w:i/>
          <w:sz w:val="18"/>
          <w:szCs w:val="18"/>
        </w:rPr>
      </w:pPr>
      <w:r>
        <w:rPr>
          <w:i/>
          <w:sz w:val="18"/>
          <w:szCs w:val="18"/>
        </w:rPr>
        <w:t>*</w:t>
      </w:r>
      <w:r w:rsidR="006F2093" w:rsidRPr="002F5A39">
        <w:rPr>
          <w:i/>
          <w:sz w:val="18"/>
          <w:szCs w:val="18"/>
        </w:rPr>
        <w:t>By signing the above the sponsor understands and agrees with the conditions set forth in the operating criteria of the Small Water Project Program.</w:t>
      </w:r>
    </w:p>
    <w:p w:rsidR="002F5A39" w:rsidRDefault="002F5A39" w:rsidP="006F2093">
      <w:pPr>
        <w:spacing w:before="120"/>
        <w:rPr>
          <w:i/>
        </w:rPr>
      </w:pPr>
    </w:p>
    <w:p w:rsidR="00C417A5" w:rsidRPr="00DB48A6" w:rsidRDefault="00C417A5" w:rsidP="006F2093">
      <w:pPr>
        <w:spacing w:before="120"/>
        <w:rPr>
          <w:i/>
        </w:rPr>
      </w:pPr>
      <w:r w:rsidRPr="00DB48A6">
        <w:rPr>
          <w:i/>
        </w:rPr>
        <w:t>If the application was prepared by someone other than the contact person, please provide the following:</w:t>
      </w:r>
    </w:p>
    <w:p w:rsidR="00AA69C8" w:rsidRDefault="00AA69C8" w:rsidP="002F5A39">
      <w:pPr>
        <w:pStyle w:val="FullSingleLine"/>
        <w:tabs>
          <w:tab w:val="clear" w:pos="10080"/>
          <w:tab w:val="left" w:pos="2880"/>
          <w:tab w:val="left" w:pos="5400"/>
          <w:tab w:val="left" w:pos="7920"/>
        </w:tabs>
      </w:pPr>
    </w:p>
    <w:p w:rsidR="006F2093" w:rsidRPr="006F2093" w:rsidRDefault="00AA69C8" w:rsidP="006F2093">
      <w:pPr>
        <w:pStyle w:val="00Indent"/>
        <w:tabs>
          <w:tab w:val="left" w:pos="2880"/>
          <w:tab w:val="left" w:pos="5400"/>
          <w:tab w:val="left" w:pos="7920"/>
        </w:tabs>
      </w:pPr>
      <w:r>
        <w:t>17. Name</w:t>
      </w:r>
      <w:r>
        <w:tab/>
        <w:t>18.</w:t>
      </w:r>
      <w:r w:rsidR="006F2093">
        <w:t xml:space="preserve"> Affiliation</w:t>
      </w:r>
      <w:r w:rsidR="006F2093">
        <w:tab/>
        <w:t>19. Phone</w:t>
      </w:r>
      <w:r w:rsidR="006F2093">
        <w:tab/>
        <w:t>20. Email</w:t>
      </w:r>
    </w:p>
    <w:p w:rsidR="0073176E" w:rsidRDefault="00AA69C8" w:rsidP="0076719F">
      <w:pPr>
        <w:pStyle w:val="Heading2"/>
      </w:pPr>
      <w:r>
        <w:lastRenderedPageBreak/>
        <w:t>21</w:t>
      </w:r>
      <w:r w:rsidR="00122689" w:rsidRPr="00A9684A">
        <w:t xml:space="preserve">. </w:t>
      </w:r>
      <w:r w:rsidR="00A9684A" w:rsidRPr="00A9684A">
        <w:t>Project Components</w:t>
      </w:r>
      <w:r w:rsidR="00A9684A" w:rsidRPr="00A9684A">
        <w:rPr>
          <w:b w:val="0"/>
          <w:i/>
        </w:rPr>
        <w:t xml:space="preserve"> (Please identify all applicable components</w:t>
      </w:r>
      <w:r w:rsidR="00926D13">
        <w:rPr>
          <w:b w:val="0"/>
          <w:i/>
        </w:rPr>
        <w:t>.</w:t>
      </w:r>
      <w:r w:rsidR="00122689" w:rsidRPr="00A9684A">
        <w:rPr>
          <w:b w:val="0"/>
          <w:i/>
        </w:rPr>
        <w:t>)</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75"/>
        <w:gridCol w:w="1080"/>
        <w:gridCol w:w="1350"/>
        <w:gridCol w:w="1440"/>
        <w:gridCol w:w="1710"/>
        <w:gridCol w:w="1695"/>
      </w:tblGrid>
      <w:tr w:rsidR="008C2757" w:rsidRPr="00E30C68" w:rsidTr="007A6748">
        <w:tc>
          <w:tcPr>
            <w:tcW w:w="2775" w:type="dxa"/>
            <w:tcBorders>
              <w:top w:val="double" w:sz="4" w:space="0" w:color="auto"/>
              <w:bottom w:val="single" w:sz="12" w:space="0" w:color="auto"/>
            </w:tcBorders>
            <w:shd w:val="clear" w:color="auto" w:fill="AFBAD7"/>
            <w:vAlign w:val="center"/>
          </w:tcPr>
          <w:p w:rsidR="0073176E" w:rsidRPr="00E30C68" w:rsidRDefault="0073176E" w:rsidP="0073176E">
            <w:pPr>
              <w:pStyle w:val="TableText"/>
              <w:jc w:val="center"/>
              <w:rPr>
                <w:b/>
                <w:sz w:val="18"/>
              </w:rPr>
            </w:pPr>
            <w:r w:rsidRPr="00E30C68">
              <w:rPr>
                <w:b/>
                <w:sz w:val="18"/>
              </w:rPr>
              <w:t>Type</w:t>
            </w:r>
            <w:r w:rsidRPr="00E30C68">
              <w:rPr>
                <w:b/>
                <w:sz w:val="18"/>
                <w:vertAlign w:val="subscript"/>
              </w:rPr>
              <w:t>1</w:t>
            </w:r>
          </w:p>
        </w:tc>
        <w:tc>
          <w:tcPr>
            <w:tcW w:w="1080" w:type="dxa"/>
            <w:tcBorders>
              <w:top w:val="double" w:sz="4" w:space="0" w:color="auto"/>
              <w:bottom w:val="single" w:sz="12" w:space="0" w:color="auto"/>
            </w:tcBorders>
            <w:shd w:val="clear" w:color="auto" w:fill="AFBAD7"/>
            <w:vAlign w:val="center"/>
          </w:tcPr>
          <w:p w:rsidR="0073176E" w:rsidRPr="00E30C68" w:rsidRDefault="0073176E" w:rsidP="0073176E">
            <w:pPr>
              <w:pStyle w:val="TableText"/>
              <w:jc w:val="center"/>
              <w:rPr>
                <w:b/>
                <w:sz w:val="18"/>
              </w:rPr>
            </w:pPr>
            <w:r w:rsidRPr="00E30C68">
              <w:rPr>
                <w:b/>
                <w:sz w:val="18"/>
              </w:rPr>
              <w:t>Quantity</w:t>
            </w:r>
          </w:p>
        </w:tc>
        <w:tc>
          <w:tcPr>
            <w:tcW w:w="1350" w:type="dxa"/>
            <w:tcBorders>
              <w:top w:val="double" w:sz="4" w:space="0" w:color="auto"/>
              <w:bottom w:val="single" w:sz="12" w:space="0" w:color="auto"/>
            </w:tcBorders>
            <w:shd w:val="clear" w:color="auto" w:fill="AFBAD7"/>
            <w:vAlign w:val="center"/>
          </w:tcPr>
          <w:p w:rsidR="0073176E" w:rsidRPr="00E30C68" w:rsidRDefault="0073176E" w:rsidP="0073176E">
            <w:pPr>
              <w:pStyle w:val="TableText"/>
              <w:jc w:val="center"/>
              <w:rPr>
                <w:b/>
                <w:sz w:val="18"/>
              </w:rPr>
            </w:pPr>
            <w:r w:rsidRPr="00E30C68">
              <w:rPr>
                <w:b/>
                <w:sz w:val="18"/>
              </w:rPr>
              <w:t>New Development</w:t>
            </w:r>
          </w:p>
        </w:tc>
        <w:tc>
          <w:tcPr>
            <w:tcW w:w="1440" w:type="dxa"/>
            <w:tcBorders>
              <w:top w:val="double" w:sz="4" w:space="0" w:color="auto"/>
              <w:bottom w:val="single" w:sz="12" w:space="0" w:color="auto"/>
            </w:tcBorders>
            <w:shd w:val="clear" w:color="auto" w:fill="AFBAD7"/>
            <w:vAlign w:val="center"/>
          </w:tcPr>
          <w:p w:rsidR="0073176E" w:rsidRPr="00E30C68" w:rsidRDefault="0073176E" w:rsidP="0073176E">
            <w:pPr>
              <w:pStyle w:val="TableText"/>
              <w:jc w:val="center"/>
              <w:rPr>
                <w:b/>
                <w:sz w:val="18"/>
              </w:rPr>
            </w:pPr>
            <w:r w:rsidRPr="00E30C68">
              <w:rPr>
                <w:b/>
                <w:sz w:val="18"/>
              </w:rPr>
              <w:t>Rehabilitation</w:t>
            </w:r>
          </w:p>
        </w:tc>
        <w:tc>
          <w:tcPr>
            <w:tcW w:w="1710" w:type="dxa"/>
            <w:tcBorders>
              <w:top w:val="double" w:sz="4" w:space="0" w:color="auto"/>
              <w:bottom w:val="single" w:sz="12" w:space="0" w:color="auto"/>
            </w:tcBorders>
            <w:shd w:val="clear" w:color="auto" w:fill="AFBAD7"/>
            <w:vAlign w:val="center"/>
          </w:tcPr>
          <w:p w:rsidR="0073176E" w:rsidRPr="00E30C68" w:rsidRDefault="0073176E" w:rsidP="0073176E">
            <w:pPr>
              <w:pStyle w:val="TableText"/>
              <w:jc w:val="center"/>
              <w:rPr>
                <w:b/>
                <w:sz w:val="18"/>
              </w:rPr>
            </w:pPr>
            <w:r w:rsidRPr="00E30C68">
              <w:rPr>
                <w:b/>
                <w:sz w:val="18"/>
              </w:rPr>
              <w:t>Latitude</w:t>
            </w:r>
          </w:p>
          <w:p w:rsidR="0073176E" w:rsidRPr="00E30C68" w:rsidRDefault="0073176E" w:rsidP="0073176E">
            <w:pPr>
              <w:pStyle w:val="TableText"/>
              <w:jc w:val="center"/>
              <w:rPr>
                <w:b/>
                <w:i/>
                <w:sz w:val="18"/>
              </w:rPr>
            </w:pPr>
            <w:r w:rsidRPr="00E30C68">
              <w:rPr>
                <w:b/>
                <w:i/>
                <w:sz w:val="18"/>
              </w:rPr>
              <w:t>(Required)</w:t>
            </w:r>
          </w:p>
        </w:tc>
        <w:tc>
          <w:tcPr>
            <w:tcW w:w="1695" w:type="dxa"/>
            <w:tcBorders>
              <w:top w:val="double" w:sz="4" w:space="0" w:color="auto"/>
              <w:bottom w:val="single" w:sz="12" w:space="0" w:color="auto"/>
            </w:tcBorders>
            <w:shd w:val="clear" w:color="auto" w:fill="AFBAD7"/>
            <w:vAlign w:val="center"/>
          </w:tcPr>
          <w:p w:rsidR="0073176E" w:rsidRPr="00E30C68" w:rsidRDefault="0073176E" w:rsidP="0073176E">
            <w:pPr>
              <w:pStyle w:val="TableText"/>
              <w:jc w:val="center"/>
              <w:rPr>
                <w:b/>
                <w:sz w:val="18"/>
              </w:rPr>
            </w:pPr>
            <w:r w:rsidRPr="00E30C68">
              <w:rPr>
                <w:b/>
                <w:sz w:val="18"/>
              </w:rPr>
              <w:t>Longitude</w:t>
            </w:r>
          </w:p>
          <w:p w:rsidR="0073176E" w:rsidRPr="00E30C68" w:rsidRDefault="0073176E" w:rsidP="0073176E">
            <w:pPr>
              <w:pStyle w:val="TableText"/>
              <w:jc w:val="center"/>
              <w:rPr>
                <w:b/>
                <w:i/>
                <w:sz w:val="18"/>
              </w:rPr>
            </w:pPr>
            <w:r w:rsidRPr="00E30C68">
              <w:rPr>
                <w:b/>
                <w:i/>
                <w:sz w:val="18"/>
              </w:rPr>
              <w:t>(Required)</w:t>
            </w:r>
          </w:p>
        </w:tc>
      </w:tr>
      <w:tr w:rsidR="008C70BF" w:rsidTr="007A6748">
        <w:tc>
          <w:tcPr>
            <w:tcW w:w="2775" w:type="dxa"/>
            <w:tcBorders>
              <w:top w:val="single" w:sz="12" w:space="0" w:color="auto"/>
            </w:tcBorders>
            <w:vAlign w:val="center"/>
          </w:tcPr>
          <w:p w:rsidR="008C70BF" w:rsidRDefault="008C70BF" w:rsidP="008C70BF">
            <w:pPr>
              <w:pStyle w:val="TableText"/>
            </w:pPr>
            <w:r>
              <w:t>Small Reservoir</w:t>
            </w:r>
          </w:p>
        </w:tc>
        <w:tc>
          <w:tcPr>
            <w:tcW w:w="1080" w:type="dxa"/>
            <w:tcBorders>
              <w:top w:val="single" w:sz="12" w:space="0" w:color="auto"/>
            </w:tcBorders>
            <w:vAlign w:val="center"/>
          </w:tcPr>
          <w:p w:rsidR="008C70BF" w:rsidRDefault="008C70BF" w:rsidP="008C70BF">
            <w:pPr>
              <w:pStyle w:val="TableText"/>
            </w:pPr>
          </w:p>
        </w:tc>
        <w:tc>
          <w:tcPr>
            <w:tcW w:w="1350" w:type="dxa"/>
            <w:tcBorders>
              <w:top w:val="single" w:sz="12" w:space="0" w:color="auto"/>
            </w:tcBorders>
            <w:vAlign w:val="center"/>
          </w:tcPr>
          <w:p w:rsidR="008C70BF" w:rsidRPr="00E30C68" w:rsidRDefault="008C70BF" w:rsidP="008C70BF">
            <w:pPr>
              <w:jc w:val="center"/>
              <w:rPr>
                <w:sz w:val="22"/>
              </w:rPr>
            </w:pPr>
            <w:r w:rsidRPr="00E30C68">
              <w:rPr>
                <w:sz w:val="22"/>
              </w:rPr>
              <w:sym w:font="Wingdings" w:char="F0A8"/>
            </w:r>
          </w:p>
        </w:tc>
        <w:tc>
          <w:tcPr>
            <w:tcW w:w="1440" w:type="dxa"/>
            <w:tcBorders>
              <w:top w:val="single" w:sz="12" w:space="0" w:color="auto"/>
            </w:tcBorders>
            <w:vAlign w:val="center"/>
          </w:tcPr>
          <w:p w:rsidR="008C70BF" w:rsidRPr="00E30C68" w:rsidRDefault="008C70BF" w:rsidP="008C70BF">
            <w:pPr>
              <w:jc w:val="center"/>
              <w:rPr>
                <w:sz w:val="22"/>
              </w:rPr>
            </w:pPr>
            <w:r w:rsidRPr="00E30C68">
              <w:rPr>
                <w:sz w:val="22"/>
              </w:rPr>
              <w:sym w:font="Wingdings" w:char="F0A8"/>
            </w:r>
          </w:p>
        </w:tc>
        <w:tc>
          <w:tcPr>
            <w:tcW w:w="1710" w:type="dxa"/>
            <w:tcBorders>
              <w:top w:val="single" w:sz="12" w:space="0" w:color="auto"/>
            </w:tcBorders>
            <w:vAlign w:val="center"/>
          </w:tcPr>
          <w:p w:rsidR="008C70BF" w:rsidRDefault="008C70BF" w:rsidP="008C70BF">
            <w:pPr>
              <w:pStyle w:val="TableText"/>
            </w:pPr>
          </w:p>
        </w:tc>
        <w:tc>
          <w:tcPr>
            <w:tcW w:w="1695" w:type="dxa"/>
            <w:tcBorders>
              <w:top w:val="single" w:sz="12" w:space="0" w:color="auto"/>
            </w:tcBorders>
            <w:vAlign w:val="center"/>
          </w:tcPr>
          <w:p w:rsidR="008C70BF" w:rsidRDefault="008C70BF" w:rsidP="008C70BF">
            <w:pPr>
              <w:pStyle w:val="TableText"/>
            </w:pPr>
          </w:p>
        </w:tc>
      </w:tr>
      <w:tr w:rsidR="008C70BF" w:rsidTr="007A6748">
        <w:tc>
          <w:tcPr>
            <w:tcW w:w="2775" w:type="dxa"/>
            <w:vAlign w:val="center"/>
          </w:tcPr>
          <w:p w:rsidR="008C70BF" w:rsidRDefault="008C70BF" w:rsidP="008C70BF">
            <w:pPr>
              <w:pStyle w:val="TableText"/>
            </w:pPr>
            <w:r>
              <w:t>Well</w:t>
            </w:r>
          </w:p>
        </w:tc>
        <w:tc>
          <w:tcPr>
            <w:tcW w:w="1080" w:type="dxa"/>
            <w:vAlign w:val="center"/>
          </w:tcPr>
          <w:p w:rsidR="008C70BF" w:rsidRDefault="008C70BF" w:rsidP="008C70BF">
            <w:pPr>
              <w:pStyle w:val="TableText"/>
            </w:pPr>
          </w:p>
        </w:tc>
        <w:tc>
          <w:tcPr>
            <w:tcW w:w="1350" w:type="dxa"/>
            <w:vAlign w:val="center"/>
          </w:tcPr>
          <w:p w:rsidR="008C70BF" w:rsidRPr="00E30C68" w:rsidRDefault="008C70BF" w:rsidP="008C70BF">
            <w:pPr>
              <w:jc w:val="center"/>
              <w:rPr>
                <w:sz w:val="22"/>
              </w:rPr>
            </w:pPr>
            <w:r w:rsidRPr="00E30C68">
              <w:rPr>
                <w:sz w:val="22"/>
              </w:rPr>
              <w:sym w:font="Wingdings" w:char="F0A8"/>
            </w:r>
          </w:p>
        </w:tc>
        <w:tc>
          <w:tcPr>
            <w:tcW w:w="1440" w:type="dxa"/>
            <w:vAlign w:val="center"/>
          </w:tcPr>
          <w:p w:rsidR="008C70BF" w:rsidRPr="00E30C68" w:rsidRDefault="008C70BF" w:rsidP="008C70BF">
            <w:pPr>
              <w:jc w:val="center"/>
              <w:rPr>
                <w:sz w:val="22"/>
              </w:rPr>
            </w:pPr>
            <w:r w:rsidRPr="00E30C68">
              <w:rPr>
                <w:sz w:val="22"/>
              </w:rPr>
              <w:sym w:font="Wingdings" w:char="F0A8"/>
            </w:r>
          </w:p>
        </w:tc>
        <w:tc>
          <w:tcPr>
            <w:tcW w:w="1710" w:type="dxa"/>
            <w:vAlign w:val="center"/>
          </w:tcPr>
          <w:p w:rsidR="008C70BF" w:rsidRDefault="008C70BF" w:rsidP="008C70BF">
            <w:pPr>
              <w:pStyle w:val="TableText"/>
            </w:pPr>
          </w:p>
        </w:tc>
        <w:tc>
          <w:tcPr>
            <w:tcW w:w="1695" w:type="dxa"/>
            <w:vAlign w:val="center"/>
          </w:tcPr>
          <w:p w:rsidR="008C70BF" w:rsidRDefault="008C70BF" w:rsidP="008C70BF">
            <w:pPr>
              <w:pStyle w:val="TableText"/>
            </w:pPr>
          </w:p>
        </w:tc>
      </w:tr>
      <w:tr w:rsidR="008C70BF" w:rsidTr="007A6748">
        <w:tc>
          <w:tcPr>
            <w:tcW w:w="2775" w:type="dxa"/>
            <w:vAlign w:val="center"/>
          </w:tcPr>
          <w:p w:rsidR="008C70BF" w:rsidRDefault="008C70BF" w:rsidP="008C70BF">
            <w:pPr>
              <w:pStyle w:val="TableText"/>
            </w:pPr>
            <w:r>
              <w:t>Solar Platforms</w:t>
            </w:r>
          </w:p>
        </w:tc>
        <w:tc>
          <w:tcPr>
            <w:tcW w:w="1080" w:type="dxa"/>
            <w:vAlign w:val="center"/>
          </w:tcPr>
          <w:p w:rsidR="008C70BF" w:rsidRDefault="008C70BF" w:rsidP="008C70BF">
            <w:pPr>
              <w:pStyle w:val="TableText"/>
            </w:pPr>
          </w:p>
        </w:tc>
        <w:tc>
          <w:tcPr>
            <w:tcW w:w="1350" w:type="dxa"/>
            <w:vAlign w:val="center"/>
          </w:tcPr>
          <w:p w:rsidR="008C70BF" w:rsidRPr="00E30C68" w:rsidRDefault="008C70BF" w:rsidP="008C70BF">
            <w:pPr>
              <w:jc w:val="center"/>
              <w:rPr>
                <w:sz w:val="22"/>
              </w:rPr>
            </w:pPr>
            <w:r w:rsidRPr="00E30C68">
              <w:rPr>
                <w:sz w:val="22"/>
              </w:rPr>
              <w:sym w:font="Wingdings" w:char="F0A8"/>
            </w:r>
          </w:p>
        </w:tc>
        <w:tc>
          <w:tcPr>
            <w:tcW w:w="1440" w:type="dxa"/>
            <w:vAlign w:val="center"/>
          </w:tcPr>
          <w:p w:rsidR="008C70BF" w:rsidRPr="00E30C68" w:rsidRDefault="008C70BF" w:rsidP="008C70BF">
            <w:pPr>
              <w:jc w:val="center"/>
              <w:rPr>
                <w:sz w:val="22"/>
              </w:rPr>
            </w:pPr>
            <w:r w:rsidRPr="00E30C68">
              <w:rPr>
                <w:sz w:val="22"/>
              </w:rPr>
              <w:sym w:font="Wingdings" w:char="F0A8"/>
            </w:r>
          </w:p>
        </w:tc>
        <w:tc>
          <w:tcPr>
            <w:tcW w:w="1710" w:type="dxa"/>
            <w:vAlign w:val="center"/>
          </w:tcPr>
          <w:p w:rsidR="008C70BF" w:rsidRDefault="008C70BF" w:rsidP="008C70BF">
            <w:pPr>
              <w:pStyle w:val="TableText"/>
            </w:pPr>
          </w:p>
        </w:tc>
        <w:tc>
          <w:tcPr>
            <w:tcW w:w="1695" w:type="dxa"/>
            <w:vAlign w:val="center"/>
          </w:tcPr>
          <w:p w:rsidR="008C70BF" w:rsidRDefault="008C70BF" w:rsidP="008C70BF">
            <w:pPr>
              <w:pStyle w:val="TableText"/>
            </w:pPr>
          </w:p>
        </w:tc>
      </w:tr>
      <w:tr w:rsidR="008C70BF" w:rsidTr="007A6748">
        <w:tc>
          <w:tcPr>
            <w:tcW w:w="2775" w:type="dxa"/>
            <w:vAlign w:val="center"/>
          </w:tcPr>
          <w:p w:rsidR="008C70BF" w:rsidRDefault="008C70BF" w:rsidP="008C70BF">
            <w:pPr>
              <w:pStyle w:val="TableText"/>
            </w:pPr>
            <w:r>
              <w:t>Pipeline</w:t>
            </w:r>
          </w:p>
        </w:tc>
        <w:tc>
          <w:tcPr>
            <w:tcW w:w="1080" w:type="dxa"/>
            <w:vAlign w:val="center"/>
          </w:tcPr>
          <w:p w:rsidR="008C70BF" w:rsidRDefault="008C70BF" w:rsidP="008C70BF">
            <w:pPr>
              <w:pStyle w:val="TableText"/>
            </w:pPr>
          </w:p>
        </w:tc>
        <w:tc>
          <w:tcPr>
            <w:tcW w:w="1350" w:type="dxa"/>
            <w:vAlign w:val="center"/>
          </w:tcPr>
          <w:p w:rsidR="008C70BF" w:rsidRPr="00E30C68" w:rsidRDefault="008C70BF" w:rsidP="008C70BF">
            <w:pPr>
              <w:jc w:val="center"/>
              <w:rPr>
                <w:sz w:val="22"/>
              </w:rPr>
            </w:pPr>
            <w:r w:rsidRPr="00E30C68">
              <w:rPr>
                <w:sz w:val="22"/>
              </w:rPr>
              <w:sym w:font="Wingdings" w:char="F0A8"/>
            </w:r>
          </w:p>
        </w:tc>
        <w:tc>
          <w:tcPr>
            <w:tcW w:w="1440" w:type="dxa"/>
            <w:vAlign w:val="center"/>
          </w:tcPr>
          <w:p w:rsidR="008C70BF" w:rsidRPr="00E30C68" w:rsidRDefault="008C70BF" w:rsidP="008C70BF">
            <w:pPr>
              <w:jc w:val="center"/>
              <w:rPr>
                <w:sz w:val="22"/>
              </w:rPr>
            </w:pPr>
            <w:r w:rsidRPr="00E30C68">
              <w:rPr>
                <w:sz w:val="22"/>
              </w:rPr>
              <w:sym w:font="Wingdings" w:char="F0A8"/>
            </w:r>
          </w:p>
        </w:tc>
        <w:tc>
          <w:tcPr>
            <w:tcW w:w="1710" w:type="dxa"/>
            <w:vAlign w:val="center"/>
          </w:tcPr>
          <w:p w:rsidR="008C70BF" w:rsidRDefault="008C70BF" w:rsidP="008C70BF">
            <w:pPr>
              <w:pStyle w:val="TableText"/>
            </w:pPr>
          </w:p>
        </w:tc>
        <w:tc>
          <w:tcPr>
            <w:tcW w:w="1695" w:type="dxa"/>
            <w:vAlign w:val="center"/>
          </w:tcPr>
          <w:p w:rsidR="008C70BF" w:rsidRDefault="008C70BF" w:rsidP="008C70BF">
            <w:pPr>
              <w:pStyle w:val="TableText"/>
            </w:pPr>
          </w:p>
        </w:tc>
      </w:tr>
      <w:tr w:rsidR="008C70BF" w:rsidTr="007A6748">
        <w:tc>
          <w:tcPr>
            <w:tcW w:w="2775" w:type="dxa"/>
            <w:vAlign w:val="center"/>
          </w:tcPr>
          <w:p w:rsidR="008C70BF" w:rsidRDefault="008C70BF" w:rsidP="008C70BF">
            <w:pPr>
              <w:pStyle w:val="TableText"/>
            </w:pPr>
            <w:r>
              <w:t>Tank</w:t>
            </w:r>
          </w:p>
        </w:tc>
        <w:tc>
          <w:tcPr>
            <w:tcW w:w="1080" w:type="dxa"/>
            <w:vAlign w:val="center"/>
          </w:tcPr>
          <w:p w:rsidR="008C70BF" w:rsidRDefault="008C70BF" w:rsidP="008C70BF">
            <w:pPr>
              <w:pStyle w:val="TableText"/>
            </w:pPr>
          </w:p>
        </w:tc>
        <w:tc>
          <w:tcPr>
            <w:tcW w:w="1350" w:type="dxa"/>
            <w:vAlign w:val="center"/>
          </w:tcPr>
          <w:p w:rsidR="008C70BF" w:rsidRPr="00E30C68" w:rsidRDefault="008C70BF" w:rsidP="008C70BF">
            <w:pPr>
              <w:jc w:val="center"/>
              <w:rPr>
                <w:sz w:val="22"/>
              </w:rPr>
            </w:pPr>
            <w:r w:rsidRPr="00E30C68">
              <w:rPr>
                <w:sz w:val="22"/>
              </w:rPr>
              <w:sym w:font="Wingdings" w:char="F0A8"/>
            </w:r>
          </w:p>
        </w:tc>
        <w:tc>
          <w:tcPr>
            <w:tcW w:w="1440" w:type="dxa"/>
            <w:vAlign w:val="center"/>
          </w:tcPr>
          <w:p w:rsidR="008C70BF" w:rsidRPr="00E30C68" w:rsidRDefault="008C70BF" w:rsidP="008C70BF">
            <w:pPr>
              <w:jc w:val="center"/>
              <w:rPr>
                <w:sz w:val="22"/>
              </w:rPr>
            </w:pPr>
            <w:r w:rsidRPr="00E30C68">
              <w:rPr>
                <w:sz w:val="22"/>
              </w:rPr>
              <w:sym w:font="Wingdings" w:char="F0A8"/>
            </w:r>
          </w:p>
        </w:tc>
        <w:tc>
          <w:tcPr>
            <w:tcW w:w="1710" w:type="dxa"/>
            <w:vAlign w:val="center"/>
          </w:tcPr>
          <w:p w:rsidR="008C70BF" w:rsidRDefault="008C70BF" w:rsidP="008C70BF">
            <w:pPr>
              <w:pStyle w:val="TableText"/>
            </w:pPr>
          </w:p>
        </w:tc>
        <w:tc>
          <w:tcPr>
            <w:tcW w:w="1695" w:type="dxa"/>
            <w:vAlign w:val="center"/>
          </w:tcPr>
          <w:p w:rsidR="008C70BF" w:rsidRDefault="008C70BF" w:rsidP="008C70BF">
            <w:pPr>
              <w:pStyle w:val="TableText"/>
            </w:pPr>
          </w:p>
        </w:tc>
      </w:tr>
      <w:tr w:rsidR="008C70BF" w:rsidTr="007A6748">
        <w:tc>
          <w:tcPr>
            <w:tcW w:w="2775" w:type="dxa"/>
            <w:vAlign w:val="center"/>
          </w:tcPr>
          <w:p w:rsidR="008C70BF" w:rsidRDefault="008C70BF" w:rsidP="008C70BF">
            <w:pPr>
              <w:pStyle w:val="TableText"/>
            </w:pPr>
            <w:r>
              <w:t>Spring Development</w:t>
            </w:r>
          </w:p>
        </w:tc>
        <w:tc>
          <w:tcPr>
            <w:tcW w:w="1080" w:type="dxa"/>
            <w:vAlign w:val="center"/>
          </w:tcPr>
          <w:p w:rsidR="008C70BF" w:rsidRDefault="008C70BF" w:rsidP="008C70BF">
            <w:pPr>
              <w:pStyle w:val="TableText"/>
            </w:pPr>
          </w:p>
        </w:tc>
        <w:tc>
          <w:tcPr>
            <w:tcW w:w="1350" w:type="dxa"/>
            <w:vAlign w:val="center"/>
          </w:tcPr>
          <w:p w:rsidR="008C70BF" w:rsidRPr="00E30C68" w:rsidRDefault="008C70BF" w:rsidP="008C70BF">
            <w:pPr>
              <w:jc w:val="center"/>
              <w:rPr>
                <w:sz w:val="22"/>
              </w:rPr>
            </w:pPr>
            <w:r w:rsidRPr="00E30C68">
              <w:rPr>
                <w:sz w:val="22"/>
              </w:rPr>
              <w:sym w:font="Wingdings" w:char="F0A8"/>
            </w:r>
          </w:p>
        </w:tc>
        <w:tc>
          <w:tcPr>
            <w:tcW w:w="1440" w:type="dxa"/>
            <w:vAlign w:val="center"/>
          </w:tcPr>
          <w:p w:rsidR="008C70BF" w:rsidRPr="00E30C68" w:rsidRDefault="008C70BF" w:rsidP="008C70BF">
            <w:pPr>
              <w:jc w:val="center"/>
              <w:rPr>
                <w:sz w:val="22"/>
              </w:rPr>
            </w:pPr>
            <w:r w:rsidRPr="00E30C68">
              <w:rPr>
                <w:sz w:val="22"/>
              </w:rPr>
              <w:sym w:font="Wingdings" w:char="F0A8"/>
            </w:r>
          </w:p>
        </w:tc>
        <w:tc>
          <w:tcPr>
            <w:tcW w:w="1710" w:type="dxa"/>
            <w:vAlign w:val="center"/>
          </w:tcPr>
          <w:p w:rsidR="008C70BF" w:rsidRDefault="008C70BF" w:rsidP="008C70BF">
            <w:pPr>
              <w:pStyle w:val="TableText"/>
            </w:pPr>
          </w:p>
        </w:tc>
        <w:tc>
          <w:tcPr>
            <w:tcW w:w="1695" w:type="dxa"/>
            <w:vAlign w:val="center"/>
          </w:tcPr>
          <w:p w:rsidR="008C70BF" w:rsidRDefault="008C70BF" w:rsidP="008C70BF">
            <w:pPr>
              <w:pStyle w:val="TableText"/>
            </w:pPr>
          </w:p>
        </w:tc>
      </w:tr>
      <w:tr w:rsidR="008C70BF" w:rsidTr="007A6748">
        <w:tc>
          <w:tcPr>
            <w:tcW w:w="2775" w:type="dxa"/>
            <w:vAlign w:val="center"/>
          </w:tcPr>
          <w:p w:rsidR="008C70BF" w:rsidRDefault="008C70BF" w:rsidP="008C70BF">
            <w:pPr>
              <w:pStyle w:val="TableText"/>
            </w:pPr>
            <w:r>
              <w:t>Wetland</w:t>
            </w:r>
          </w:p>
        </w:tc>
        <w:tc>
          <w:tcPr>
            <w:tcW w:w="1080" w:type="dxa"/>
            <w:vAlign w:val="center"/>
          </w:tcPr>
          <w:p w:rsidR="008C70BF" w:rsidRDefault="008C70BF" w:rsidP="008C70BF">
            <w:pPr>
              <w:pStyle w:val="TableText"/>
            </w:pPr>
          </w:p>
        </w:tc>
        <w:tc>
          <w:tcPr>
            <w:tcW w:w="1350" w:type="dxa"/>
            <w:vAlign w:val="center"/>
          </w:tcPr>
          <w:p w:rsidR="008C70BF" w:rsidRPr="00E30C68" w:rsidRDefault="008C70BF" w:rsidP="008C70BF">
            <w:pPr>
              <w:jc w:val="center"/>
              <w:rPr>
                <w:sz w:val="22"/>
              </w:rPr>
            </w:pPr>
            <w:r w:rsidRPr="00E30C68">
              <w:rPr>
                <w:sz w:val="22"/>
              </w:rPr>
              <w:sym w:font="Wingdings" w:char="F0A8"/>
            </w:r>
          </w:p>
        </w:tc>
        <w:tc>
          <w:tcPr>
            <w:tcW w:w="1440" w:type="dxa"/>
            <w:vAlign w:val="center"/>
          </w:tcPr>
          <w:p w:rsidR="008C70BF" w:rsidRPr="00E30C68" w:rsidRDefault="008C70BF" w:rsidP="008C70BF">
            <w:pPr>
              <w:jc w:val="center"/>
              <w:rPr>
                <w:sz w:val="22"/>
              </w:rPr>
            </w:pPr>
            <w:r w:rsidRPr="00E30C68">
              <w:rPr>
                <w:sz w:val="22"/>
              </w:rPr>
              <w:sym w:font="Wingdings" w:char="F0A8"/>
            </w:r>
          </w:p>
        </w:tc>
        <w:tc>
          <w:tcPr>
            <w:tcW w:w="1710" w:type="dxa"/>
            <w:vAlign w:val="center"/>
          </w:tcPr>
          <w:p w:rsidR="008C70BF" w:rsidRDefault="008C70BF" w:rsidP="008C70BF">
            <w:pPr>
              <w:pStyle w:val="TableText"/>
            </w:pPr>
          </w:p>
        </w:tc>
        <w:tc>
          <w:tcPr>
            <w:tcW w:w="1695" w:type="dxa"/>
            <w:vAlign w:val="center"/>
          </w:tcPr>
          <w:p w:rsidR="008C70BF" w:rsidRDefault="008C70BF" w:rsidP="008C70BF">
            <w:pPr>
              <w:pStyle w:val="TableText"/>
            </w:pPr>
          </w:p>
        </w:tc>
      </w:tr>
      <w:tr w:rsidR="008C70BF" w:rsidTr="007A6748">
        <w:tc>
          <w:tcPr>
            <w:tcW w:w="2775" w:type="dxa"/>
            <w:vAlign w:val="center"/>
          </w:tcPr>
          <w:p w:rsidR="008C70BF" w:rsidRDefault="008C70BF" w:rsidP="008C70BF">
            <w:pPr>
              <w:pStyle w:val="TableText"/>
            </w:pPr>
            <w:r>
              <w:t>Environmental</w:t>
            </w:r>
          </w:p>
        </w:tc>
        <w:tc>
          <w:tcPr>
            <w:tcW w:w="1080" w:type="dxa"/>
            <w:vAlign w:val="center"/>
          </w:tcPr>
          <w:p w:rsidR="008C70BF" w:rsidRDefault="008C70BF" w:rsidP="008C70BF">
            <w:pPr>
              <w:pStyle w:val="TableText"/>
            </w:pPr>
          </w:p>
        </w:tc>
        <w:tc>
          <w:tcPr>
            <w:tcW w:w="1350" w:type="dxa"/>
            <w:vAlign w:val="center"/>
          </w:tcPr>
          <w:p w:rsidR="008C70BF" w:rsidRPr="00E30C68" w:rsidRDefault="008C70BF" w:rsidP="008C70BF">
            <w:pPr>
              <w:jc w:val="center"/>
              <w:rPr>
                <w:sz w:val="22"/>
              </w:rPr>
            </w:pPr>
            <w:r w:rsidRPr="00E30C68">
              <w:rPr>
                <w:sz w:val="22"/>
              </w:rPr>
              <w:sym w:font="Wingdings" w:char="F0A8"/>
            </w:r>
          </w:p>
        </w:tc>
        <w:tc>
          <w:tcPr>
            <w:tcW w:w="1440" w:type="dxa"/>
            <w:vAlign w:val="center"/>
          </w:tcPr>
          <w:p w:rsidR="008C70BF" w:rsidRPr="00E30C68" w:rsidRDefault="008C70BF" w:rsidP="008C70BF">
            <w:pPr>
              <w:jc w:val="center"/>
              <w:rPr>
                <w:sz w:val="22"/>
              </w:rPr>
            </w:pPr>
            <w:r w:rsidRPr="00E30C68">
              <w:rPr>
                <w:sz w:val="22"/>
              </w:rPr>
              <w:sym w:font="Wingdings" w:char="F0A8"/>
            </w:r>
          </w:p>
        </w:tc>
        <w:tc>
          <w:tcPr>
            <w:tcW w:w="1710" w:type="dxa"/>
            <w:vAlign w:val="center"/>
          </w:tcPr>
          <w:p w:rsidR="008C70BF" w:rsidRDefault="008C70BF" w:rsidP="008C70BF">
            <w:pPr>
              <w:pStyle w:val="TableText"/>
            </w:pPr>
          </w:p>
        </w:tc>
        <w:tc>
          <w:tcPr>
            <w:tcW w:w="1695" w:type="dxa"/>
            <w:vAlign w:val="center"/>
          </w:tcPr>
          <w:p w:rsidR="008C70BF" w:rsidRDefault="008C70BF" w:rsidP="008C70BF">
            <w:pPr>
              <w:pStyle w:val="TableText"/>
            </w:pPr>
          </w:p>
        </w:tc>
      </w:tr>
      <w:tr w:rsidR="008C70BF" w:rsidTr="007A6748">
        <w:tc>
          <w:tcPr>
            <w:tcW w:w="2775" w:type="dxa"/>
            <w:vAlign w:val="center"/>
          </w:tcPr>
          <w:p w:rsidR="008C70BF" w:rsidRDefault="008C70BF" w:rsidP="008C70BF">
            <w:pPr>
              <w:pStyle w:val="TableText"/>
            </w:pPr>
            <w:r>
              <w:t>Irrigation</w:t>
            </w:r>
          </w:p>
        </w:tc>
        <w:tc>
          <w:tcPr>
            <w:tcW w:w="1080" w:type="dxa"/>
            <w:vAlign w:val="center"/>
          </w:tcPr>
          <w:p w:rsidR="008C70BF" w:rsidRDefault="008C70BF" w:rsidP="008C70BF">
            <w:pPr>
              <w:pStyle w:val="TableText"/>
            </w:pPr>
          </w:p>
        </w:tc>
        <w:tc>
          <w:tcPr>
            <w:tcW w:w="1350" w:type="dxa"/>
            <w:vAlign w:val="center"/>
          </w:tcPr>
          <w:p w:rsidR="008C70BF" w:rsidRPr="00E30C68" w:rsidRDefault="008C70BF" w:rsidP="008C70BF">
            <w:pPr>
              <w:jc w:val="center"/>
              <w:rPr>
                <w:sz w:val="22"/>
              </w:rPr>
            </w:pPr>
            <w:r w:rsidRPr="00E30C68">
              <w:rPr>
                <w:sz w:val="22"/>
              </w:rPr>
              <w:sym w:font="Wingdings" w:char="F0A8"/>
            </w:r>
          </w:p>
        </w:tc>
        <w:tc>
          <w:tcPr>
            <w:tcW w:w="1440" w:type="dxa"/>
            <w:vAlign w:val="center"/>
          </w:tcPr>
          <w:p w:rsidR="008C70BF" w:rsidRPr="00E30C68" w:rsidRDefault="008C70BF" w:rsidP="008C70BF">
            <w:pPr>
              <w:jc w:val="center"/>
              <w:rPr>
                <w:sz w:val="22"/>
              </w:rPr>
            </w:pPr>
            <w:r w:rsidRPr="00E30C68">
              <w:rPr>
                <w:sz w:val="22"/>
              </w:rPr>
              <w:sym w:font="Wingdings" w:char="F0A8"/>
            </w:r>
          </w:p>
        </w:tc>
        <w:tc>
          <w:tcPr>
            <w:tcW w:w="1710" w:type="dxa"/>
            <w:vAlign w:val="center"/>
          </w:tcPr>
          <w:p w:rsidR="008C70BF" w:rsidRDefault="008C70BF" w:rsidP="008C70BF">
            <w:pPr>
              <w:pStyle w:val="TableText"/>
            </w:pPr>
          </w:p>
        </w:tc>
        <w:tc>
          <w:tcPr>
            <w:tcW w:w="1695" w:type="dxa"/>
            <w:vAlign w:val="center"/>
          </w:tcPr>
          <w:p w:rsidR="008C70BF" w:rsidRDefault="008C70BF" w:rsidP="008C70BF">
            <w:pPr>
              <w:pStyle w:val="TableText"/>
            </w:pPr>
          </w:p>
        </w:tc>
      </w:tr>
      <w:tr w:rsidR="008C70BF" w:rsidTr="007A6748">
        <w:trPr>
          <w:trHeight w:val="98"/>
        </w:trPr>
        <w:tc>
          <w:tcPr>
            <w:tcW w:w="2775" w:type="dxa"/>
            <w:vAlign w:val="center"/>
          </w:tcPr>
          <w:p w:rsidR="008C70BF" w:rsidRDefault="008C70BF" w:rsidP="008C70BF">
            <w:pPr>
              <w:pStyle w:val="TableText"/>
            </w:pPr>
            <w:r>
              <w:t>Windmill</w:t>
            </w:r>
          </w:p>
        </w:tc>
        <w:tc>
          <w:tcPr>
            <w:tcW w:w="1080" w:type="dxa"/>
            <w:vAlign w:val="center"/>
          </w:tcPr>
          <w:p w:rsidR="008C70BF" w:rsidRDefault="008C70BF" w:rsidP="008C70BF">
            <w:pPr>
              <w:pStyle w:val="TableText"/>
            </w:pPr>
          </w:p>
        </w:tc>
        <w:tc>
          <w:tcPr>
            <w:tcW w:w="1350" w:type="dxa"/>
            <w:vAlign w:val="center"/>
          </w:tcPr>
          <w:p w:rsidR="008C70BF" w:rsidRPr="00E30C68" w:rsidRDefault="008C70BF" w:rsidP="008C70BF">
            <w:pPr>
              <w:jc w:val="center"/>
              <w:rPr>
                <w:sz w:val="22"/>
              </w:rPr>
            </w:pPr>
            <w:r w:rsidRPr="00E30C68">
              <w:rPr>
                <w:sz w:val="22"/>
              </w:rPr>
              <w:sym w:font="Wingdings" w:char="F0A8"/>
            </w:r>
          </w:p>
        </w:tc>
        <w:tc>
          <w:tcPr>
            <w:tcW w:w="1440" w:type="dxa"/>
            <w:vAlign w:val="center"/>
          </w:tcPr>
          <w:p w:rsidR="008C70BF" w:rsidRPr="00E30C68" w:rsidRDefault="008C70BF" w:rsidP="008C70BF">
            <w:pPr>
              <w:jc w:val="center"/>
              <w:rPr>
                <w:sz w:val="22"/>
              </w:rPr>
            </w:pPr>
            <w:r w:rsidRPr="00E30C68">
              <w:rPr>
                <w:sz w:val="22"/>
              </w:rPr>
              <w:sym w:font="Wingdings" w:char="F0A8"/>
            </w:r>
          </w:p>
        </w:tc>
        <w:tc>
          <w:tcPr>
            <w:tcW w:w="1710" w:type="dxa"/>
            <w:vAlign w:val="center"/>
          </w:tcPr>
          <w:p w:rsidR="008C70BF" w:rsidRDefault="008C70BF" w:rsidP="008C70BF">
            <w:pPr>
              <w:pStyle w:val="TableText"/>
            </w:pPr>
          </w:p>
        </w:tc>
        <w:tc>
          <w:tcPr>
            <w:tcW w:w="1695" w:type="dxa"/>
            <w:vAlign w:val="center"/>
          </w:tcPr>
          <w:p w:rsidR="008C70BF" w:rsidRDefault="008C70BF" w:rsidP="008C70BF">
            <w:pPr>
              <w:pStyle w:val="TableText"/>
            </w:pPr>
          </w:p>
        </w:tc>
      </w:tr>
      <w:tr w:rsidR="007A6748" w:rsidTr="007A6748">
        <w:trPr>
          <w:trHeight w:val="98"/>
        </w:trPr>
        <w:tc>
          <w:tcPr>
            <w:tcW w:w="2775" w:type="dxa"/>
            <w:vAlign w:val="center"/>
          </w:tcPr>
          <w:p w:rsidR="007A6748" w:rsidRDefault="007A6748" w:rsidP="007A6748">
            <w:pPr>
              <w:pStyle w:val="TableText"/>
            </w:pPr>
            <w:r>
              <w:t>Rural Community Fire Suppression</w:t>
            </w:r>
          </w:p>
        </w:tc>
        <w:tc>
          <w:tcPr>
            <w:tcW w:w="1080" w:type="dxa"/>
            <w:vAlign w:val="center"/>
          </w:tcPr>
          <w:p w:rsidR="007A6748" w:rsidRDefault="007A6748" w:rsidP="007A6748">
            <w:pPr>
              <w:pStyle w:val="TableText"/>
            </w:pPr>
          </w:p>
        </w:tc>
        <w:tc>
          <w:tcPr>
            <w:tcW w:w="1350" w:type="dxa"/>
          </w:tcPr>
          <w:p w:rsidR="007A6748" w:rsidRDefault="007A6748" w:rsidP="007A6748">
            <w:pPr>
              <w:jc w:val="center"/>
            </w:pPr>
            <w:r w:rsidRPr="00FF5E83">
              <w:rPr>
                <w:sz w:val="22"/>
              </w:rPr>
              <w:sym w:font="Wingdings" w:char="F0A8"/>
            </w:r>
          </w:p>
        </w:tc>
        <w:tc>
          <w:tcPr>
            <w:tcW w:w="1440" w:type="dxa"/>
          </w:tcPr>
          <w:p w:rsidR="007A6748" w:rsidRDefault="007A6748" w:rsidP="007A6748">
            <w:pPr>
              <w:jc w:val="center"/>
            </w:pPr>
            <w:r w:rsidRPr="00FF5E83">
              <w:rPr>
                <w:sz w:val="22"/>
              </w:rPr>
              <w:sym w:font="Wingdings" w:char="F0A8"/>
            </w:r>
          </w:p>
        </w:tc>
        <w:tc>
          <w:tcPr>
            <w:tcW w:w="1710" w:type="dxa"/>
            <w:vAlign w:val="center"/>
          </w:tcPr>
          <w:p w:rsidR="007A6748" w:rsidRDefault="007A6748" w:rsidP="007A6748">
            <w:pPr>
              <w:pStyle w:val="TableText"/>
            </w:pPr>
          </w:p>
        </w:tc>
        <w:tc>
          <w:tcPr>
            <w:tcW w:w="1695" w:type="dxa"/>
            <w:vAlign w:val="center"/>
          </w:tcPr>
          <w:p w:rsidR="007A6748" w:rsidRDefault="007A6748" w:rsidP="007A6748">
            <w:pPr>
              <w:pStyle w:val="TableText"/>
            </w:pPr>
          </w:p>
        </w:tc>
      </w:tr>
      <w:tr w:rsidR="007A6748" w:rsidTr="007A6748">
        <w:trPr>
          <w:trHeight w:val="98"/>
        </w:trPr>
        <w:tc>
          <w:tcPr>
            <w:tcW w:w="2775" w:type="dxa"/>
            <w:vAlign w:val="center"/>
          </w:tcPr>
          <w:p w:rsidR="007A6748" w:rsidRDefault="007A6748" w:rsidP="007A6748">
            <w:pPr>
              <w:pStyle w:val="TableText"/>
            </w:pPr>
            <w:r>
              <w:t>Recreational</w:t>
            </w:r>
          </w:p>
        </w:tc>
        <w:tc>
          <w:tcPr>
            <w:tcW w:w="1080" w:type="dxa"/>
            <w:vAlign w:val="center"/>
          </w:tcPr>
          <w:p w:rsidR="007A6748" w:rsidRDefault="007A6748" w:rsidP="007A6748">
            <w:pPr>
              <w:pStyle w:val="TableText"/>
            </w:pPr>
          </w:p>
        </w:tc>
        <w:tc>
          <w:tcPr>
            <w:tcW w:w="1350" w:type="dxa"/>
          </w:tcPr>
          <w:p w:rsidR="007A6748" w:rsidRDefault="007A6748" w:rsidP="007A6748">
            <w:pPr>
              <w:jc w:val="center"/>
            </w:pPr>
            <w:r w:rsidRPr="00FF5E83">
              <w:rPr>
                <w:sz w:val="22"/>
              </w:rPr>
              <w:sym w:font="Wingdings" w:char="F0A8"/>
            </w:r>
          </w:p>
        </w:tc>
        <w:tc>
          <w:tcPr>
            <w:tcW w:w="1440" w:type="dxa"/>
          </w:tcPr>
          <w:p w:rsidR="007A6748" w:rsidRDefault="007A6748" w:rsidP="007A6748">
            <w:pPr>
              <w:jc w:val="center"/>
            </w:pPr>
            <w:r w:rsidRPr="00FF5E83">
              <w:rPr>
                <w:sz w:val="22"/>
              </w:rPr>
              <w:sym w:font="Wingdings" w:char="F0A8"/>
            </w:r>
          </w:p>
        </w:tc>
        <w:tc>
          <w:tcPr>
            <w:tcW w:w="1710" w:type="dxa"/>
            <w:vAlign w:val="center"/>
          </w:tcPr>
          <w:p w:rsidR="007A6748" w:rsidRDefault="007A6748" w:rsidP="007A6748">
            <w:pPr>
              <w:pStyle w:val="TableText"/>
            </w:pPr>
          </w:p>
        </w:tc>
        <w:tc>
          <w:tcPr>
            <w:tcW w:w="1695" w:type="dxa"/>
            <w:vAlign w:val="center"/>
          </w:tcPr>
          <w:p w:rsidR="007A6748" w:rsidRDefault="007A6748" w:rsidP="007A6748">
            <w:pPr>
              <w:pStyle w:val="TableText"/>
            </w:pPr>
          </w:p>
        </w:tc>
      </w:tr>
    </w:tbl>
    <w:p w:rsidR="0073176E" w:rsidRPr="0073176E" w:rsidRDefault="0073176E" w:rsidP="0073176E">
      <w:pPr>
        <w:pStyle w:val="TableFooter"/>
      </w:pPr>
      <w:r w:rsidRPr="0073176E">
        <w:t>1. The project types listed in the above table will be considered eligible as defined by the Small Water Projects Program Criteria.  Environmental projects are defined as those that provide for stream bank stability, water quality improvements, or erosion protection.</w:t>
      </w:r>
    </w:p>
    <w:p w:rsidR="0073176E" w:rsidRPr="0073176E" w:rsidRDefault="00AA69C8" w:rsidP="00F847E7">
      <w:pPr>
        <w:pStyle w:val="Heading2"/>
      </w:pPr>
      <w:r>
        <w:t>22</w:t>
      </w:r>
      <w:r w:rsidR="00F847E7">
        <w:t xml:space="preserve">. Legal Description </w:t>
      </w:r>
      <w:r w:rsidR="00F847E7" w:rsidRPr="00926D13">
        <w:rPr>
          <w:b w:val="0"/>
          <w:i/>
        </w:rPr>
        <w:t>(Optional)</w:t>
      </w:r>
    </w:p>
    <w:p w:rsidR="00C55B24" w:rsidRPr="00C417A5" w:rsidRDefault="00C55B24" w:rsidP="00C55B24">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rsidR="00C55B24" w:rsidRDefault="00C55B24" w:rsidP="00C55B24">
      <w:pPr>
        <w:pStyle w:val="00Indent"/>
        <w:tabs>
          <w:tab w:val="left" w:pos="540"/>
          <w:tab w:val="left" w:pos="3420"/>
          <w:tab w:val="left" w:pos="6030"/>
          <w:tab w:val="left" w:pos="8370"/>
        </w:tabs>
      </w:pPr>
      <w:r>
        <w:tab/>
        <w:t>Township</w:t>
      </w:r>
      <w:r>
        <w:tab/>
        <w:t>Range</w:t>
      </w:r>
      <w:r>
        <w:tab/>
        <w:t>Section</w:t>
      </w:r>
      <w:r>
        <w:tab/>
        <w:t>Quarter Section</w:t>
      </w:r>
    </w:p>
    <w:p w:rsidR="00C55B24" w:rsidRPr="00C417A5" w:rsidRDefault="00C55B24" w:rsidP="00C55B24">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rsidR="00C55B24" w:rsidRDefault="00C55B24" w:rsidP="00C55B24">
      <w:pPr>
        <w:pStyle w:val="00Indent"/>
        <w:tabs>
          <w:tab w:val="left" w:pos="540"/>
          <w:tab w:val="left" w:pos="3420"/>
          <w:tab w:val="left" w:pos="6030"/>
          <w:tab w:val="left" w:pos="8370"/>
        </w:tabs>
      </w:pPr>
      <w:r>
        <w:tab/>
        <w:t>Township</w:t>
      </w:r>
      <w:r>
        <w:tab/>
        <w:t>Range</w:t>
      </w:r>
      <w:r>
        <w:tab/>
        <w:t>Section</w:t>
      </w:r>
      <w:r>
        <w:tab/>
        <w:t>Quarter Section</w:t>
      </w:r>
    </w:p>
    <w:p w:rsidR="00C55B24" w:rsidRPr="00C417A5" w:rsidRDefault="00C55B24" w:rsidP="00C55B24">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rsidR="00C55B24" w:rsidRDefault="00C55B24" w:rsidP="00C55B24">
      <w:pPr>
        <w:pStyle w:val="00Indent"/>
        <w:tabs>
          <w:tab w:val="left" w:pos="540"/>
          <w:tab w:val="left" w:pos="3420"/>
          <w:tab w:val="left" w:pos="6030"/>
          <w:tab w:val="left" w:pos="8370"/>
        </w:tabs>
      </w:pPr>
      <w:r>
        <w:tab/>
        <w:t>Township</w:t>
      </w:r>
      <w:r>
        <w:tab/>
        <w:t>Range</w:t>
      </w:r>
      <w:r>
        <w:tab/>
        <w:t>Section</w:t>
      </w:r>
      <w:r>
        <w:tab/>
        <w:t>Quarter Section</w:t>
      </w:r>
    </w:p>
    <w:p w:rsidR="00703264" w:rsidRPr="00C417A5" w:rsidRDefault="004944D8" w:rsidP="004944D8">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rsidR="00703264" w:rsidRDefault="004944D8" w:rsidP="004944D8">
      <w:pPr>
        <w:pStyle w:val="00Indent"/>
        <w:tabs>
          <w:tab w:val="left" w:pos="540"/>
          <w:tab w:val="left" w:pos="3420"/>
          <w:tab w:val="left" w:pos="6030"/>
          <w:tab w:val="left" w:pos="8370"/>
        </w:tabs>
      </w:pPr>
      <w:r>
        <w:tab/>
      </w:r>
      <w:r w:rsidR="00703264">
        <w:t>Township</w:t>
      </w:r>
      <w:r w:rsidR="00703264">
        <w:tab/>
        <w:t>Range</w:t>
      </w:r>
      <w:r w:rsidR="00703264">
        <w:tab/>
        <w:t>Section</w:t>
      </w:r>
      <w:r w:rsidR="00703264">
        <w:tab/>
        <w:t>Quarter Section</w:t>
      </w:r>
    </w:p>
    <w:p w:rsidR="0073176E" w:rsidRDefault="00AA69C8" w:rsidP="00C665B4">
      <w:pPr>
        <w:pStyle w:val="Heading2"/>
      </w:pPr>
      <w:r>
        <w:t>23</w:t>
      </w:r>
      <w:r w:rsidR="00C665B4">
        <w:t>. Project Description</w:t>
      </w:r>
    </w:p>
    <w:p w:rsidR="00C665B4" w:rsidRDefault="00683B95" w:rsidP="00C665B4">
      <w:pPr>
        <w:pStyle w:val="NormalFull"/>
      </w:pPr>
      <w:r>
        <w:t>Planning for Small Water P</w:t>
      </w:r>
      <w:r w:rsidR="00C665B4" w:rsidRPr="00C665B4">
        <w:t xml:space="preserve">rojects </w:t>
      </w:r>
      <w:r w:rsidR="00E45876">
        <w:t>may</w:t>
      </w:r>
      <w:r w:rsidR="00C665B4" w:rsidRPr="00C665B4">
        <w:t xml:space="preserve"> be generated by a WWDC watershed</w:t>
      </w:r>
      <w:r w:rsidR="00C26AC2">
        <w:t xml:space="preserve"> study</w:t>
      </w:r>
      <w:r w:rsidR="00C665B4" w:rsidRPr="00C665B4">
        <w:t>.  Provide all information necessary to accurately describe the proposed project and its eligibility per operating criteria.  Additional information may be attached to this application as necessary.</w:t>
      </w:r>
    </w:p>
    <w:p w:rsidR="00C665B4"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C665B4" w:rsidRPr="00B155CA"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73176E" w:rsidRDefault="00C665B4" w:rsidP="00C665B4">
      <w:pPr>
        <w:pStyle w:val="FullMultiLines"/>
      </w:pPr>
      <w:r>
        <w:tab/>
      </w:r>
    </w:p>
    <w:p w:rsidR="00E30C68" w:rsidRDefault="00690097" w:rsidP="005A6590">
      <w:pPr>
        <w:spacing w:before="120" w:after="120"/>
      </w:pPr>
      <w:r>
        <w:t xml:space="preserve"> __________________________________________________________________________________________</w:t>
      </w:r>
    </w:p>
    <w:p w:rsidR="005A6590" w:rsidRDefault="005A6590" w:rsidP="005A6590">
      <w:pPr>
        <w:spacing w:before="120" w:after="120"/>
      </w:pPr>
      <w:r>
        <w:t xml:space="preserve"> __________________________________________________________________________________________</w:t>
      </w:r>
    </w:p>
    <w:p w:rsidR="005A6590" w:rsidRPr="00E30C68" w:rsidRDefault="005A6590" w:rsidP="005A6590">
      <w:pPr>
        <w:spacing w:before="120" w:after="120"/>
      </w:pPr>
      <w:r>
        <w:t xml:space="preserve"> __________________________________________________________________________________________</w:t>
      </w:r>
    </w:p>
    <w:p w:rsidR="00C665B4" w:rsidRDefault="00AA69C8" w:rsidP="00C665B4">
      <w:pPr>
        <w:pStyle w:val="Heading2"/>
      </w:pPr>
      <w:r>
        <w:lastRenderedPageBreak/>
        <w:t>24</w:t>
      </w:r>
      <w:r w:rsidR="00C665B4">
        <w:t>. Public Benefit</w:t>
      </w:r>
    </w:p>
    <w:p w:rsidR="00C665B4" w:rsidRDefault="00C665B4" w:rsidP="00C665B4">
      <w:pPr>
        <w:pStyle w:val="NormalFull"/>
      </w:pPr>
      <w:r w:rsidRPr="00C665B4">
        <w:t>Wyoming statute 99-3-1903(k)(viii)(c) and 99-3</w:t>
      </w:r>
      <w:r w:rsidR="00683B95">
        <w:t>-1904(m)(viii)(c) requires all Small Water Project S</w:t>
      </w:r>
      <w:r w:rsidRPr="00C665B4">
        <w:t>ponsors to substantiate the public benefit that is to be derived from the proposed project.  Please provide all information necessary to accurately document public bene</w:t>
      </w:r>
      <w:r w:rsidR="00683B95">
        <w:t xml:space="preserve">fit from the proposed project. </w:t>
      </w:r>
      <w:r w:rsidRPr="00C665B4">
        <w:t xml:space="preserve"> Additional information may be attached as necessary.</w:t>
      </w:r>
    </w:p>
    <w:p w:rsidR="00C665B4"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C665B4" w:rsidRPr="00B155CA"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C665B4" w:rsidRDefault="00AA69C8" w:rsidP="00C665B4">
      <w:pPr>
        <w:pStyle w:val="Heading2"/>
      </w:pPr>
      <w:r>
        <w:t>25</w:t>
      </w:r>
      <w:r w:rsidR="00C665B4">
        <w:t>. Project Participants</w:t>
      </w:r>
    </w:p>
    <w:p w:rsidR="00C665B4" w:rsidRDefault="00C665B4" w:rsidP="00E633F5">
      <w:r w:rsidRPr="00C665B4">
        <w:t>Please list all project participants (</w:t>
      </w:r>
      <w:r w:rsidR="00E633F5">
        <w:t xml:space="preserve">e. g.: </w:t>
      </w:r>
      <w:r w:rsidRPr="00C665B4">
        <w:t>District, NRCS, WWNRT, BLM, Landowner, etc.), an</w:t>
      </w:r>
      <w:r w:rsidR="00683B95">
        <w:t>d their type of participation (</w:t>
      </w:r>
      <w:r w:rsidR="00E633F5">
        <w:t xml:space="preserve">e.g.: </w:t>
      </w:r>
      <w:r w:rsidR="00683B95">
        <w:t>technical, f</w:t>
      </w:r>
      <w:r w:rsidRPr="00C665B4">
        <w:t>inancial, project oversight, etc.).</w:t>
      </w:r>
    </w:p>
    <w:p w:rsidR="00C665B4"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C665B4" w:rsidRPr="00B155CA"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C665B4" w:rsidRDefault="00C665B4" w:rsidP="00C665B4">
      <w:pPr>
        <w:pStyle w:val="FullMultiLines"/>
      </w:pPr>
      <w:r>
        <w:tab/>
      </w:r>
    </w:p>
    <w:p w:rsidR="008F64AD" w:rsidRDefault="008F64AD" w:rsidP="008F64AD"/>
    <w:p w:rsidR="00C55B24" w:rsidRPr="00573488" w:rsidRDefault="00AA69C8" w:rsidP="00573488">
      <w:pPr>
        <w:pStyle w:val="00Indent"/>
        <w:tabs>
          <w:tab w:val="left" w:leader="underscore" w:pos="10080"/>
        </w:tabs>
        <w:spacing w:before="240"/>
      </w:pPr>
      <w:r w:rsidRPr="00690097">
        <w:rPr>
          <w:b/>
        </w:rPr>
        <w:t>26</w:t>
      </w:r>
      <w:r w:rsidR="00BD4517" w:rsidRPr="00690097">
        <w:rPr>
          <w:b/>
        </w:rPr>
        <w:t>.</w:t>
      </w:r>
      <w:r w:rsidR="00BD4517" w:rsidRPr="00573488">
        <w:t xml:space="preserve"> </w:t>
      </w:r>
      <w:r w:rsidR="00690097">
        <w:t xml:space="preserve"> </w:t>
      </w:r>
      <w:r w:rsidR="00BD4517" w:rsidRPr="00573488">
        <w:t xml:space="preserve">Who is the owner of the project?   </w:t>
      </w:r>
      <w:r w:rsidR="00BD4517" w:rsidRPr="00573488">
        <w:tab/>
      </w:r>
    </w:p>
    <w:p w:rsidR="00BD4517" w:rsidRPr="00573488" w:rsidRDefault="00AA69C8" w:rsidP="005A636A">
      <w:pPr>
        <w:pStyle w:val="00Indent"/>
        <w:tabs>
          <w:tab w:val="left" w:leader="underscore" w:pos="10080"/>
        </w:tabs>
      </w:pPr>
      <w:r w:rsidRPr="00690097">
        <w:rPr>
          <w:b/>
        </w:rPr>
        <w:t>27</w:t>
      </w:r>
      <w:r w:rsidR="00BD4517" w:rsidRPr="00690097">
        <w:rPr>
          <w:b/>
        </w:rPr>
        <w:t>.</w:t>
      </w:r>
      <w:r w:rsidR="00BD4517" w:rsidRPr="00573488">
        <w:t xml:space="preserve"> </w:t>
      </w:r>
      <w:r w:rsidR="00690097">
        <w:t xml:space="preserve"> </w:t>
      </w:r>
      <w:r w:rsidR="00BD4517" w:rsidRPr="00573488">
        <w:t xml:space="preserve">Who owns the land on which the project is to be built?   </w:t>
      </w:r>
      <w:r w:rsidR="00BD4517" w:rsidRPr="00573488">
        <w:tab/>
      </w:r>
    </w:p>
    <w:p w:rsidR="00C55B24" w:rsidRDefault="00AA69C8" w:rsidP="005A636A">
      <w:pPr>
        <w:pStyle w:val="00Indent"/>
        <w:tabs>
          <w:tab w:val="left" w:leader="underscore" w:pos="10080"/>
        </w:tabs>
      </w:pPr>
      <w:r w:rsidRPr="00690097">
        <w:rPr>
          <w:b/>
        </w:rPr>
        <w:t>2</w:t>
      </w:r>
      <w:r w:rsidR="007A6748" w:rsidRPr="00690097">
        <w:rPr>
          <w:b/>
        </w:rPr>
        <w:t>8</w:t>
      </w:r>
      <w:r w:rsidR="00BD4517" w:rsidRPr="00690097">
        <w:rPr>
          <w:b/>
        </w:rPr>
        <w:t>.</w:t>
      </w:r>
      <w:r w:rsidR="00BD4517" w:rsidRPr="00573488">
        <w:t xml:space="preserve"> </w:t>
      </w:r>
      <w:r w:rsidR="00690097">
        <w:t xml:space="preserve"> </w:t>
      </w:r>
      <w:r w:rsidR="00BD4517" w:rsidRPr="00573488">
        <w:t>How many acres will benefit from this project?</w:t>
      </w:r>
      <w:r w:rsidR="00BD4517">
        <w:t xml:space="preserve">   </w:t>
      </w:r>
      <w:r w:rsidR="00BD4517">
        <w:tab/>
      </w:r>
    </w:p>
    <w:p w:rsidR="00BD4517" w:rsidRDefault="007A6748" w:rsidP="005A636A">
      <w:pPr>
        <w:pStyle w:val="00Indent"/>
        <w:tabs>
          <w:tab w:val="left" w:leader="underscore" w:pos="10080"/>
        </w:tabs>
      </w:pPr>
      <w:r w:rsidRPr="00690097">
        <w:rPr>
          <w:b/>
        </w:rPr>
        <w:t>29</w:t>
      </w:r>
      <w:r w:rsidR="00BD4517" w:rsidRPr="00690097">
        <w:rPr>
          <w:b/>
        </w:rPr>
        <w:t>.</w:t>
      </w:r>
      <w:r w:rsidR="00BD4517">
        <w:t xml:space="preserve"> </w:t>
      </w:r>
      <w:r w:rsidR="00690097">
        <w:t xml:space="preserve"> </w:t>
      </w:r>
      <w:r w:rsidR="00BD4517">
        <w:t xml:space="preserve">What is the total estimated project cost?   </w:t>
      </w:r>
      <w:r w:rsidR="00BD4517">
        <w:tab/>
      </w:r>
    </w:p>
    <w:p w:rsidR="000D5C77" w:rsidRDefault="00E45876" w:rsidP="000D5C77">
      <w:pPr>
        <w:spacing w:before="120"/>
        <w:ind w:left="360" w:hanging="360"/>
      </w:pPr>
      <w:r w:rsidRPr="00690097">
        <w:rPr>
          <w:b/>
        </w:rPr>
        <w:t>30.</w:t>
      </w:r>
      <w:r>
        <w:t xml:space="preserve"> </w:t>
      </w:r>
      <w:r w:rsidR="00690097">
        <w:t xml:space="preserve"> </w:t>
      </w:r>
      <w:r>
        <w:t xml:space="preserve">Was the project </w:t>
      </w:r>
      <w:r w:rsidR="00C26AC2">
        <w:t xml:space="preserve">specifically </w:t>
      </w:r>
      <w:r>
        <w:t xml:space="preserve">identified in a WWDC Watershed Study?  </w:t>
      </w:r>
      <w:r>
        <w:sym w:font="Wingdings" w:char="F0A8"/>
      </w:r>
      <w:r>
        <w:t xml:space="preserve"> Yes</w:t>
      </w:r>
      <w:r>
        <w:tab/>
      </w:r>
      <w:r>
        <w:sym w:font="Wingdings" w:char="F0A8"/>
      </w:r>
      <w:r>
        <w:t xml:space="preserve"> No</w:t>
      </w:r>
      <w:r>
        <w:tab/>
        <w:t xml:space="preserve"> </w:t>
      </w:r>
    </w:p>
    <w:p w:rsidR="00E45876" w:rsidRPr="00E45876" w:rsidRDefault="00E45876" w:rsidP="000D5C77">
      <w:pPr>
        <w:spacing w:before="120"/>
        <w:ind w:left="360"/>
      </w:pPr>
      <w:r>
        <w:t xml:space="preserve">If yes, what was the name of </w:t>
      </w:r>
      <w:r w:rsidR="000D5C77">
        <w:t>the study? _______________________________________________________</w:t>
      </w:r>
    </w:p>
    <w:p w:rsidR="00C55B24" w:rsidRDefault="00AA69C8" w:rsidP="001E575A">
      <w:pPr>
        <w:pStyle w:val="Heading2"/>
      </w:pPr>
      <w:r>
        <w:t>3</w:t>
      </w:r>
      <w:r w:rsidR="005F42AA">
        <w:t>1</w:t>
      </w:r>
      <w:r w:rsidR="001E575A">
        <w:t>. Project Readiness</w:t>
      </w:r>
    </w:p>
    <w:p w:rsidR="001E575A" w:rsidRDefault="001E575A" w:rsidP="008F64AD">
      <w:pPr>
        <w:pStyle w:val="NormalFull"/>
      </w:pPr>
      <w:r>
        <w:t>Projects that have completed the following requirements prior to application may request a “Shovel-Ready” designation and may be considered as a funding priority at the Commission’s discretion:</w:t>
      </w:r>
    </w:p>
    <w:p w:rsidR="005E55B3" w:rsidRDefault="005E55B3" w:rsidP="001E575A"/>
    <w:p w:rsidR="001E575A" w:rsidRPr="005E55B3" w:rsidRDefault="00573488" w:rsidP="005E55B3">
      <w:pPr>
        <w:pStyle w:val="ListParagraph"/>
        <w:numPr>
          <w:ilvl w:val="0"/>
          <w:numId w:val="2"/>
        </w:numPr>
      </w:pPr>
      <w:r>
        <w:t>P</w:t>
      </w:r>
      <w:r w:rsidR="001E575A" w:rsidRPr="005E55B3">
        <w:t>roject design</w:t>
      </w:r>
      <w:r>
        <w:t>s</w:t>
      </w:r>
      <w:r w:rsidR="001E575A" w:rsidRPr="005E55B3">
        <w:t xml:space="preserve"> and specifications</w:t>
      </w:r>
    </w:p>
    <w:p w:rsidR="001E575A" w:rsidRPr="005E55B3" w:rsidRDefault="001E575A" w:rsidP="005E55B3">
      <w:pPr>
        <w:pStyle w:val="ListParagraph"/>
        <w:numPr>
          <w:ilvl w:val="0"/>
          <w:numId w:val="2"/>
        </w:numPr>
      </w:pPr>
      <w:r w:rsidRPr="005E55B3">
        <w:t>Permit procurement</w:t>
      </w:r>
    </w:p>
    <w:p w:rsidR="001E575A" w:rsidRPr="005E55B3" w:rsidRDefault="001E575A" w:rsidP="005E55B3">
      <w:pPr>
        <w:pStyle w:val="ListParagraph"/>
        <w:numPr>
          <w:ilvl w:val="0"/>
          <w:numId w:val="2"/>
        </w:numPr>
      </w:pPr>
      <w:r w:rsidRPr="005E55B3">
        <w:t>State and federal agency notifications</w:t>
      </w:r>
    </w:p>
    <w:p w:rsidR="001E575A" w:rsidRPr="005E55B3" w:rsidRDefault="001E575A" w:rsidP="005E55B3">
      <w:pPr>
        <w:pStyle w:val="ListParagraph"/>
        <w:numPr>
          <w:ilvl w:val="0"/>
          <w:numId w:val="2"/>
        </w:numPr>
      </w:pPr>
      <w:r w:rsidRPr="005E55B3">
        <w:t>Land procurement, right of way, or easement acquisition</w:t>
      </w:r>
    </w:p>
    <w:p w:rsidR="001E575A" w:rsidRDefault="001E575A" w:rsidP="005E55B3">
      <w:pPr>
        <w:pStyle w:val="ListParagraph"/>
        <w:numPr>
          <w:ilvl w:val="0"/>
          <w:numId w:val="2"/>
        </w:numPr>
      </w:pPr>
      <w:r w:rsidRPr="005E55B3">
        <w:t>Have finalized all other financial agreements</w:t>
      </w:r>
    </w:p>
    <w:p w:rsidR="005E55B3" w:rsidRPr="005E55B3" w:rsidRDefault="005E55B3" w:rsidP="005E55B3"/>
    <w:p w:rsidR="00690097" w:rsidRDefault="00690097" w:rsidP="008F64AD">
      <w:pPr>
        <w:pStyle w:val="NormalFull"/>
      </w:pPr>
      <w:r>
        <w:rPr>
          <w:b/>
        </w:rPr>
        <w:t xml:space="preserve">31a.  </w:t>
      </w:r>
      <w:r>
        <w:t xml:space="preserve">Is the project seeking “Shovel-Ready” Status?   </w:t>
      </w:r>
      <w:r>
        <w:sym w:font="Wingdings" w:char="F0A8"/>
      </w:r>
      <w:r>
        <w:t xml:space="preserve"> Yes</w:t>
      </w:r>
      <w:r>
        <w:tab/>
      </w:r>
      <w:r>
        <w:sym w:font="Wingdings" w:char="F0A8"/>
      </w:r>
      <w:r>
        <w:t xml:space="preserve"> No</w:t>
      </w:r>
      <w:r>
        <w:tab/>
      </w:r>
      <w:r>
        <w:tab/>
      </w:r>
    </w:p>
    <w:p w:rsidR="00690097" w:rsidRDefault="00690097" w:rsidP="008F64AD">
      <w:pPr>
        <w:pStyle w:val="NormalFull"/>
      </w:pPr>
    </w:p>
    <w:p w:rsidR="008F64AD" w:rsidRDefault="00690097" w:rsidP="008F64AD">
      <w:pPr>
        <w:pStyle w:val="NormalFull"/>
      </w:pPr>
      <w:r>
        <w:rPr>
          <w:b/>
        </w:rPr>
        <w:t xml:space="preserve">31b.  </w:t>
      </w:r>
      <w:r>
        <w:t xml:space="preserve">If yes, </w:t>
      </w:r>
      <w:r w:rsidR="001E575A">
        <w:t>please complete</w:t>
      </w:r>
      <w:r w:rsidR="008F64AD">
        <w:t xml:space="preserve"> and attach</w:t>
      </w:r>
      <w:r w:rsidR="001E575A">
        <w:t xml:space="preserve"> </w:t>
      </w:r>
      <w:r w:rsidR="00573488">
        <w:t>the Project Sponsor Checklist, Well Evaluation, and Hydrologic E</w:t>
      </w:r>
      <w:r w:rsidR="001E575A">
        <w:t>valuation forms</w:t>
      </w:r>
      <w:r w:rsidR="00E633F5">
        <w:t xml:space="preserve"> that are</w:t>
      </w:r>
      <w:r w:rsidR="001E575A">
        <w:t xml:space="preserve"> available at</w:t>
      </w:r>
      <w:r w:rsidR="008F64AD">
        <w:t xml:space="preserve"> the following website:</w:t>
      </w:r>
    </w:p>
    <w:p w:rsidR="008F64AD" w:rsidRDefault="008F64AD" w:rsidP="008F64AD">
      <w:pPr>
        <w:pStyle w:val="NormalFull"/>
      </w:pPr>
    </w:p>
    <w:p w:rsidR="008F64AD" w:rsidRDefault="001E575A" w:rsidP="00D23346">
      <w:pPr>
        <w:pStyle w:val="NormalFull"/>
        <w:jc w:val="center"/>
      </w:pPr>
      <w:r w:rsidRPr="008F64AD">
        <w:rPr>
          <w:rStyle w:val="Hyperlink"/>
        </w:rPr>
        <w:t>http://wwdc.state.wy.us/small_water_projects/small_water_project.html</w:t>
      </w:r>
    </w:p>
    <w:p w:rsidR="008F64AD" w:rsidRDefault="008F64AD" w:rsidP="008F64AD">
      <w:pPr>
        <w:pStyle w:val="NormalFull"/>
      </w:pPr>
    </w:p>
    <w:p w:rsidR="001E575A" w:rsidRDefault="001E575A" w:rsidP="008F64AD">
      <w:pPr>
        <w:pStyle w:val="NormalFull"/>
      </w:pPr>
      <w:r>
        <w:t>Additionally, please list all supporting documentation</w:t>
      </w:r>
      <w:r w:rsidR="00E633F5">
        <w:t xml:space="preserve"> for a Shovel-Ready designation</w:t>
      </w:r>
      <w:r>
        <w:t xml:space="preserve"> that is being attached.</w:t>
      </w:r>
      <w:r w:rsidR="008F64AD">
        <w:t xml:space="preserve">  (If the Sponsor is not seeking </w:t>
      </w:r>
      <w:r w:rsidR="00E633F5">
        <w:t xml:space="preserve">a Shovel-Ready designation, this </w:t>
      </w:r>
      <w:r w:rsidR="008F64AD">
        <w:t>section may be left blank.)</w:t>
      </w:r>
    </w:p>
    <w:p w:rsidR="008F64AD" w:rsidRDefault="008F64AD" w:rsidP="008F64AD">
      <w:pPr>
        <w:pStyle w:val="FullMultiLines"/>
      </w:pPr>
      <w:r>
        <w:tab/>
      </w:r>
    </w:p>
    <w:p w:rsidR="008F64AD" w:rsidRDefault="008F64AD" w:rsidP="008F64AD">
      <w:pPr>
        <w:pStyle w:val="FullMultiLines"/>
      </w:pPr>
      <w:r>
        <w:tab/>
      </w:r>
    </w:p>
    <w:p w:rsidR="008F64AD" w:rsidRDefault="008F64AD" w:rsidP="008F64AD">
      <w:pPr>
        <w:pStyle w:val="FullMultiLines"/>
      </w:pPr>
      <w:r>
        <w:tab/>
      </w:r>
    </w:p>
    <w:p w:rsidR="008F64AD" w:rsidRPr="00B155CA" w:rsidRDefault="008F64AD" w:rsidP="008F64AD">
      <w:pPr>
        <w:pStyle w:val="FullMultiLines"/>
      </w:pPr>
      <w:r>
        <w:tab/>
      </w:r>
    </w:p>
    <w:p w:rsidR="008F64AD" w:rsidRDefault="008F64AD" w:rsidP="008F64AD">
      <w:pPr>
        <w:pStyle w:val="FullMultiLines"/>
      </w:pPr>
      <w:r>
        <w:tab/>
      </w:r>
    </w:p>
    <w:p w:rsidR="008F64AD" w:rsidRDefault="008F64AD" w:rsidP="008F64AD">
      <w:pPr>
        <w:pStyle w:val="FullMultiLines"/>
      </w:pPr>
      <w:r>
        <w:tab/>
      </w:r>
    </w:p>
    <w:p w:rsidR="008F64AD" w:rsidRDefault="008F64AD" w:rsidP="008F64AD">
      <w:pPr>
        <w:pStyle w:val="FullMultiLines"/>
      </w:pPr>
      <w:r>
        <w:tab/>
      </w:r>
    </w:p>
    <w:p w:rsidR="008F64AD" w:rsidRDefault="008F64AD" w:rsidP="008F64AD">
      <w:pPr>
        <w:pStyle w:val="FullMultiLines"/>
      </w:pPr>
      <w:r>
        <w:tab/>
      </w:r>
    </w:p>
    <w:p w:rsidR="00573488" w:rsidRDefault="00AA69C8" w:rsidP="00573488">
      <w:pPr>
        <w:pStyle w:val="Heading2"/>
      </w:pPr>
      <w:r>
        <w:t>3</w:t>
      </w:r>
      <w:r w:rsidR="005F42AA">
        <w:t>2</w:t>
      </w:r>
      <w:r w:rsidR="00573488">
        <w:t>. Sage Grouse</w:t>
      </w:r>
    </w:p>
    <w:p w:rsidR="00573488" w:rsidRPr="00A910D4" w:rsidRDefault="00573488" w:rsidP="004619DC">
      <w:pPr>
        <w:spacing w:after="120"/>
      </w:pPr>
      <w:r>
        <w:t xml:space="preserve">Is the project located in </w:t>
      </w:r>
      <w:r w:rsidR="005F42AA">
        <w:t xml:space="preserve">a </w:t>
      </w:r>
      <w:r>
        <w:t>Sage Grouse Core Area or within ¼ mile from an active lek?</w:t>
      </w:r>
      <w:r w:rsidR="00A910D4">
        <w:t xml:space="preserve">     </w:t>
      </w:r>
      <w:r w:rsidR="00A910D4" w:rsidRPr="008C70BF">
        <w:rPr>
          <w:sz w:val="32"/>
        </w:rPr>
        <w:sym w:font="Wingdings" w:char="F0A8"/>
      </w:r>
      <w:r w:rsidR="00A910D4" w:rsidRPr="00A910D4">
        <w:t xml:space="preserve"> Yes</w:t>
      </w:r>
      <w:r w:rsidR="00A910D4">
        <w:t xml:space="preserve">     </w:t>
      </w:r>
      <w:r w:rsidR="00A910D4" w:rsidRPr="008C70BF">
        <w:rPr>
          <w:sz w:val="32"/>
        </w:rPr>
        <w:sym w:font="Wingdings" w:char="F0A8"/>
      </w:r>
      <w:r w:rsidR="00A910D4" w:rsidRPr="00A910D4">
        <w:rPr>
          <w:szCs w:val="20"/>
        </w:rPr>
        <w:t xml:space="preserve"> No</w:t>
      </w:r>
    </w:p>
    <w:p w:rsidR="00573488" w:rsidRPr="00A910D4" w:rsidRDefault="00573488" w:rsidP="00A910D4">
      <w:pPr>
        <w:spacing w:after="120"/>
        <w:rPr>
          <w:rStyle w:val="Hyperlink"/>
          <w:color w:val="auto"/>
          <w:u w:val="none"/>
        </w:rPr>
      </w:pPr>
      <w:r>
        <w:t>Sage Grouse Core Area information can be found on the following website:</w:t>
      </w:r>
      <w:r w:rsidR="00A910D4">
        <w:t xml:space="preserve">  </w:t>
      </w:r>
      <w:r w:rsidRPr="00573488">
        <w:rPr>
          <w:rStyle w:val="Hyperlink"/>
        </w:rPr>
        <w:t>http://nrex.wyo.gov/</w:t>
      </w:r>
    </w:p>
    <w:p w:rsidR="00957E8F" w:rsidRDefault="00957E8F" w:rsidP="00573488"/>
    <w:p w:rsidR="00957E8F" w:rsidRDefault="00957E8F" w:rsidP="00573488"/>
    <w:p w:rsidR="00957E8F" w:rsidRDefault="00957E8F" w:rsidP="00573488"/>
    <w:sectPr w:rsidR="00957E8F" w:rsidSect="00180055">
      <w:type w:val="continuous"/>
      <w:pgSz w:w="12240" w:h="15840"/>
      <w:pgMar w:top="720" w:right="1080" w:bottom="72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02" w:rsidRDefault="003B3402" w:rsidP="003B3402">
      <w:r>
        <w:separator/>
      </w:r>
    </w:p>
  </w:endnote>
  <w:endnote w:type="continuationSeparator" w:id="0">
    <w:p w:rsidR="003B3402" w:rsidRDefault="003B3402" w:rsidP="003B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51" w:rsidRDefault="00683B95" w:rsidP="00971451">
    <w:pPr>
      <w:pStyle w:val="Footer"/>
    </w:pPr>
    <w:r>
      <w:t>201</w:t>
    </w:r>
    <w:r w:rsidR="00EE7C13">
      <w:t>8</w:t>
    </w:r>
    <w:r>
      <w:t xml:space="preserve"> </w:t>
    </w:r>
    <w:r w:rsidR="00413E52">
      <w:t>APPLICATION</w:t>
    </w:r>
    <w:r w:rsidR="00971451" w:rsidRPr="00BF1526">
      <w:ptab w:relativeTo="margin" w:alignment="center" w:leader="none"/>
    </w:r>
    <w:r w:rsidR="0073176E">
      <w:rPr>
        <w:smallCaps/>
      </w:rPr>
      <w:t>Small Water Project Program</w:t>
    </w:r>
    <w:r w:rsidR="00971451" w:rsidRPr="00BF1526">
      <w:ptab w:relativeTo="margin" w:alignment="right" w:leader="none"/>
    </w:r>
    <w:r w:rsidR="00971451">
      <w:t>PAGE</w:t>
    </w:r>
    <w:r w:rsidR="00971451" w:rsidRPr="00BF1526">
      <w:t xml:space="preserve"> </w:t>
    </w:r>
    <w:r w:rsidR="00971451" w:rsidRPr="00BF1526">
      <w:fldChar w:fldCharType="begin"/>
    </w:r>
    <w:r w:rsidR="00971451" w:rsidRPr="00BF1526">
      <w:instrText xml:space="preserve"> PAGE </w:instrText>
    </w:r>
    <w:r w:rsidR="00971451" w:rsidRPr="00BF1526">
      <w:fldChar w:fldCharType="separate"/>
    </w:r>
    <w:r w:rsidR="000B0D20">
      <w:rPr>
        <w:noProof/>
      </w:rPr>
      <w:t>4</w:t>
    </w:r>
    <w:r w:rsidR="00971451" w:rsidRPr="00BF1526">
      <w:fldChar w:fldCharType="end"/>
    </w:r>
    <w:r w:rsidR="00971451">
      <w:t xml:space="preserve"> OF</w:t>
    </w:r>
    <w:r w:rsidR="00971451" w:rsidRPr="00BF1526">
      <w:t xml:space="preserve"> </w:t>
    </w:r>
    <w:r w:rsidR="000B0D20">
      <w:rPr>
        <w:noProof/>
      </w:rPr>
      <w:fldChar w:fldCharType="begin"/>
    </w:r>
    <w:r w:rsidR="000B0D20">
      <w:rPr>
        <w:noProof/>
      </w:rPr>
      <w:instrText xml:space="preserve"> NUMPAGES  </w:instrText>
    </w:r>
    <w:r w:rsidR="000B0D20">
      <w:rPr>
        <w:noProof/>
      </w:rPr>
      <w:fldChar w:fldCharType="separate"/>
    </w:r>
    <w:r w:rsidR="000B0D20">
      <w:rPr>
        <w:noProof/>
      </w:rPr>
      <w:t>4</w:t>
    </w:r>
    <w:r w:rsidR="000B0D20">
      <w:rPr>
        <w:noProof/>
      </w:rPr>
      <w:fldChar w:fldCharType="end"/>
    </w:r>
  </w:p>
  <w:p w:rsidR="00971451" w:rsidRPr="00971451" w:rsidRDefault="00971451" w:rsidP="00971451">
    <w:pPr>
      <w:pStyle w:val="Footer"/>
      <w:tabs>
        <w:tab w:val="clear" w:pos="4680"/>
      </w:tabs>
      <w:spacing w:before="60"/>
      <w:rPr>
        <w:i/>
        <w:smallCaps/>
        <w:sz w:val="14"/>
      </w:rPr>
    </w:pPr>
    <w:r>
      <w:rPr>
        <w:i/>
        <w:smallCaps/>
        <w:sz w:val="14"/>
      </w:rPr>
      <w:t>VERSION</w:t>
    </w:r>
    <w:r w:rsidRPr="00852CEF">
      <w:rPr>
        <w:i/>
        <w:smallCaps/>
        <w:sz w:val="14"/>
      </w:rPr>
      <w:t xml:space="preserve">: </w:t>
    </w:r>
    <w:r w:rsidR="00EE7C13">
      <w:rPr>
        <w:i/>
        <w:smallCaps/>
        <w:sz w:val="14"/>
      </w:rPr>
      <w:t>9</w:t>
    </w:r>
    <w:r w:rsidR="007A6748">
      <w:rPr>
        <w:i/>
        <w:smallCaps/>
        <w:sz w:val="14"/>
      </w:rPr>
      <w:t>/1/1</w:t>
    </w:r>
    <w:r w:rsidR="00EE7C13">
      <w:rPr>
        <w:i/>
        <w:smallCaps/>
        <w:sz w:val="14"/>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51" w:rsidRDefault="00683B95" w:rsidP="00971451">
    <w:pPr>
      <w:pStyle w:val="Footer"/>
    </w:pPr>
    <w:r>
      <w:t>201</w:t>
    </w:r>
    <w:r w:rsidR="00EE7C13">
      <w:t xml:space="preserve">8 </w:t>
    </w:r>
    <w:r w:rsidR="00413E52">
      <w:t>APPLICATION</w:t>
    </w:r>
    <w:r w:rsidR="00971451" w:rsidRPr="00BF1526">
      <w:ptab w:relativeTo="margin" w:alignment="center" w:leader="none"/>
    </w:r>
    <w:r w:rsidR="0073176E">
      <w:rPr>
        <w:smallCaps/>
      </w:rPr>
      <w:t>Small Water Project Program</w:t>
    </w:r>
    <w:r w:rsidR="00971451" w:rsidRPr="00BF1526">
      <w:ptab w:relativeTo="margin" w:alignment="right" w:leader="none"/>
    </w:r>
    <w:r w:rsidR="00971451">
      <w:t>PAGE</w:t>
    </w:r>
    <w:r w:rsidR="00971451" w:rsidRPr="00BF1526">
      <w:t xml:space="preserve"> </w:t>
    </w:r>
    <w:r w:rsidR="00971451" w:rsidRPr="00BF1526">
      <w:fldChar w:fldCharType="begin"/>
    </w:r>
    <w:r w:rsidR="00971451" w:rsidRPr="00BF1526">
      <w:instrText xml:space="preserve"> PAGE </w:instrText>
    </w:r>
    <w:r w:rsidR="00971451" w:rsidRPr="00BF1526">
      <w:fldChar w:fldCharType="separate"/>
    </w:r>
    <w:r w:rsidR="005D29AF">
      <w:rPr>
        <w:noProof/>
      </w:rPr>
      <w:t>1</w:t>
    </w:r>
    <w:r w:rsidR="00971451" w:rsidRPr="00BF1526">
      <w:fldChar w:fldCharType="end"/>
    </w:r>
    <w:r w:rsidR="00971451">
      <w:t xml:space="preserve"> OF</w:t>
    </w:r>
    <w:r w:rsidR="00971451" w:rsidRPr="00BF1526">
      <w:t xml:space="preserve"> </w:t>
    </w:r>
    <w:r w:rsidR="000B0D20">
      <w:rPr>
        <w:noProof/>
      </w:rPr>
      <w:fldChar w:fldCharType="begin"/>
    </w:r>
    <w:r w:rsidR="000B0D20">
      <w:rPr>
        <w:noProof/>
      </w:rPr>
      <w:instrText xml:space="preserve"> NUMPAGES  </w:instrText>
    </w:r>
    <w:r w:rsidR="000B0D20">
      <w:rPr>
        <w:noProof/>
      </w:rPr>
      <w:fldChar w:fldCharType="separate"/>
    </w:r>
    <w:r w:rsidR="005D29AF">
      <w:rPr>
        <w:noProof/>
      </w:rPr>
      <w:t>4</w:t>
    </w:r>
    <w:r w:rsidR="000B0D20">
      <w:rPr>
        <w:noProof/>
      </w:rPr>
      <w:fldChar w:fldCharType="end"/>
    </w:r>
  </w:p>
  <w:p w:rsidR="00DD284E" w:rsidRPr="00971451" w:rsidRDefault="00971451" w:rsidP="00971451">
    <w:pPr>
      <w:pStyle w:val="Footer"/>
      <w:tabs>
        <w:tab w:val="clear" w:pos="4680"/>
      </w:tabs>
      <w:spacing w:before="60"/>
      <w:rPr>
        <w:i/>
        <w:smallCaps/>
        <w:sz w:val="14"/>
      </w:rPr>
    </w:pPr>
    <w:r>
      <w:rPr>
        <w:i/>
        <w:smallCaps/>
        <w:sz w:val="14"/>
      </w:rPr>
      <w:t>VERSION</w:t>
    </w:r>
    <w:r w:rsidRPr="00852CEF">
      <w:rPr>
        <w:i/>
        <w:smallCaps/>
        <w:sz w:val="14"/>
      </w:rPr>
      <w:t xml:space="preserve">: </w:t>
    </w:r>
    <w:r w:rsidR="00EE7C13">
      <w:rPr>
        <w:i/>
        <w:smallCaps/>
        <w:sz w:val="14"/>
      </w:rPr>
      <w:t>9</w:t>
    </w:r>
    <w:r w:rsidR="00DD284E">
      <w:rPr>
        <w:i/>
        <w:smallCaps/>
        <w:sz w:val="14"/>
      </w:rPr>
      <w:t>/</w:t>
    </w:r>
    <w:r w:rsidR="00EE7C13">
      <w:rPr>
        <w:i/>
        <w:smallCaps/>
        <w:sz w:val="14"/>
      </w:rPr>
      <w:t>1</w:t>
    </w:r>
    <w:r w:rsidR="00DD284E">
      <w:rPr>
        <w:i/>
        <w:smallCaps/>
        <w:sz w:val="14"/>
      </w:rPr>
      <w:t>/1</w:t>
    </w:r>
    <w:r w:rsidR="00EE7C13">
      <w:rPr>
        <w:i/>
        <w:smallCaps/>
        <w:sz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02" w:rsidRDefault="003B3402" w:rsidP="003B3402">
      <w:r>
        <w:separator/>
      </w:r>
    </w:p>
  </w:footnote>
  <w:footnote w:type="continuationSeparator" w:id="0">
    <w:p w:rsidR="003B3402" w:rsidRDefault="003B3402" w:rsidP="003B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02" w:rsidRPr="00801D9C" w:rsidRDefault="003B3402" w:rsidP="003B3402">
    <w:pPr>
      <w:spacing w:before="120"/>
      <w:jc w:val="center"/>
    </w:pPr>
    <w:r w:rsidRPr="00801D9C">
      <w:rPr>
        <w:noProof/>
        <w:sz w:val="28"/>
      </w:rPr>
      <w:drawing>
        <wp:anchor distT="0" distB="0" distL="114300" distR="114300" simplePos="0" relativeHeight="251662336" behindDoc="0" locked="0" layoutInCell="1" allowOverlap="1" wp14:anchorId="1124130A" wp14:editId="2FFB280C">
          <wp:simplePos x="0" y="0"/>
          <wp:positionH relativeFrom="margin">
            <wp:align>right</wp:align>
          </wp:positionH>
          <wp:positionV relativeFrom="page">
            <wp:posOffset>365760</wp:posOffset>
          </wp:positionV>
          <wp:extent cx="960120" cy="110013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omingwaterofficelogoSSRBP-wrds.jpg"/>
                  <pic:cNvPicPr/>
                </pic:nvPicPr>
                <pic:blipFill>
                  <a:blip r:embed="rId1">
                    <a:extLst>
                      <a:ext uri="{28A0092B-C50C-407E-A947-70E740481C1C}">
                        <a14:useLocalDpi xmlns:a14="http://schemas.microsoft.com/office/drawing/2010/main" val="0"/>
                      </a:ext>
                    </a:extLst>
                  </a:blip>
                  <a:stretch>
                    <a:fillRect/>
                  </a:stretch>
                </pic:blipFill>
                <pic:spPr>
                  <a:xfrm>
                    <a:off x="0" y="0"/>
                    <a:ext cx="960120" cy="1100139"/>
                  </a:xfrm>
                  <a:prstGeom prst="rect">
                    <a:avLst/>
                  </a:prstGeom>
                </pic:spPr>
              </pic:pic>
            </a:graphicData>
          </a:graphic>
          <wp14:sizeRelH relativeFrom="page">
            <wp14:pctWidth>0</wp14:pctWidth>
          </wp14:sizeRelH>
          <wp14:sizeRelV relativeFrom="page">
            <wp14:pctHeight>0</wp14:pctHeight>
          </wp14:sizeRelV>
        </wp:anchor>
      </w:drawing>
    </w:r>
    <w:r w:rsidRPr="00801D9C">
      <w:rPr>
        <w:rFonts w:cs="Arial"/>
        <w:b/>
        <w:szCs w:val="24"/>
      </w:rPr>
      <w:t>THE STATE OF WYOMING</w:t>
    </w:r>
  </w:p>
  <w:p w:rsidR="003B3402" w:rsidRPr="00EE461A" w:rsidRDefault="003B3402" w:rsidP="003B3402">
    <w:pPr>
      <w:spacing w:before="60" w:after="60"/>
      <w:jc w:val="center"/>
      <w:rPr>
        <w:rFonts w:ascii="Bell MT" w:hAnsi="Bell MT"/>
        <w:sz w:val="40"/>
        <w:szCs w:val="44"/>
      </w:rPr>
    </w:pPr>
    <w:r>
      <w:rPr>
        <w:noProof/>
        <w:sz w:val="28"/>
      </w:rPr>
      <w:drawing>
        <wp:anchor distT="0" distB="0" distL="114300" distR="114300" simplePos="0" relativeHeight="251663360" behindDoc="0" locked="0" layoutInCell="1" allowOverlap="1" wp14:anchorId="513C1DCA" wp14:editId="0A4FA886">
          <wp:simplePos x="0" y="0"/>
          <wp:positionH relativeFrom="margin">
            <wp:align>left</wp:align>
          </wp:positionH>
          <wp:positionV relativeFrom="page">
            <wp:posOffset>540688</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oming_seal1.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EE461A">
      <w:rPr>
        <w:rFonts w:ascii="Bell MT" w:hAnsi="Bell MT"/>
        <w:sz w:val="40"/>
        <w:szCs w:val="44"/>
      </w:rPr>
      <w:t xml:space="preserve">Water Development </w:t>
    </w:r>
    <w:r w:rsidR="001E5520">
      <w:rPr>
        <w:rFonts w:ascii="Bell MT" w:hAnsi="Bell MT"/>
        <w:sz w:val="40"/>
        <w:szCs w:val="44"/>
      </w:rPr>
      <w:t>Commission</w:t>
    </w:r>
  </w:p>
  <w:p w:rsidR="003B3402" w:rsidRPr="00801D9C" w:rsidRDefault="003B3402" w:rsidP="003B3402">
    <w:pPr>
      <w:jc w:val="center"/>
      <w:rPr>
        <w:rFonts w:cs="Arial"/>
        <w:bCs/>
        <w:sz w:val="16"/>
      </w:rPr>
    </w:pPr>
    <w:r w:rsidRPr="00801D9C">
      <w:rPr>
        <w:rFonts w:cs="Arial"/>
        <w:bCs/>
        <w:sz w:val="16"/>
      </w:rPr>
      <w:t>6920 YELLOWTAIL ROAD</w:t>
    </w:r>
    <w:r>
      <w:rPr>
        <w:rFonts w:cs="Arial"/>
        <w:bCs/>
        <w:sz w:val="16"/>
      </w:rPr>
      <w:t xml:space="preserve">   </w:t>
    </w:r>
    <w:r w:rsidRPr="00801D9C">
      <w:rPr>
        <w:rFonts w:cs="Arial"/>
        <w:bCs/>
        <w:sz w:val="16"/>
      </w:rPr>
      <w:t xml:space="preserve"> TELEPHONE: (307) 777-7626</w:t>
    </w:r>
    <w:r>
      <w:rPr>
        <w:rFonts w:cs="Arial"/>
        <w:bCs/>
        <w:sz w:val="16"/>
      </w:rPr>
      <w:t xml:space="preserve">   </w:t>
    </w:r>
    <w:r w:rsidRPr="00801D9C">
      <w:rPr>
        <w:rFonts w:cs="Arial"/>
        <w:bCs/>
        <w:sz w:val="16"/>
      </w:rPr>
      <w:t xml:space="preserve"> CHEYENNE, WY 82002</w:t>
    </w:r>
  </w:p>
  <w:p w:rsidR="003B3402" w:rsidRDefault="003B3402" w:rsidP="003B3402">
    <w:pPr>
      <w:jc w:val="center"/>
      <w:rPr>
        <w:rFonts w:cs="Arial"/>
        <w:bCs/>
        <w:sz w:val="16"/>
      </w:rPr>
    </w:pPr>
  </w:p>
  <w:p w:rsidR="003B3402" w:rsidRPr="003B3402" w:rsidRDefault="003B3402" w:rsidP="003B3402">
    <w:pPr>
      <w:jc w:val="center"/>
      <w:rPr>
        <w:rFonts w:cs="Arial"/>
        <w:bCs/>
      </w:rPr>
    </w:pPr>
  </w:p>
  <w:p w:rsidR="003B3402" w:rsidRPr="003B3402" w:rsidRDefault="003B3402" w:rsidP="003B3402">
    <w:pPr>
      <w:jc w:val="center"/>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BF6"/>
    <w:multiLevelType w:val="hybridMultilevel"/>
    <w:tmpl w:val="D9AC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55618"/>
    <w:multiLevelType w:val="hybridMultilevel"/>
    <w:tmpl w:val="5EEAB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E62786"/>
    <w:multiLevelType w:val="hybridMultilevel"/>
    <w:tmpl w:val="FE7C62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C5"/>
    <w:rsid w:val="00007B87"/>
    <w:rsid w:val="0002730F"/>
    <w:rsid w:val="0003309F"/>
    <w:rsid w:val="000610B4"/>
    <w:rsid w:val="00074B70"/>
    <w:rsid w:val="00076D8C"/>
    <w:rsid w:val="00086F8A"/>
    <w:rsid w:val="000A2085"/>
    <w:rsid w:val="000B0D20"/>
    <w:rsid w:val="000B2F8F"/>
    <w:rsid w:val="000C205D"/>
    <w:rsid w:val="000D5C77"/>
    <w:rsid w:val="00122689"/>
    <w:rsid w:val="00126BD1"/>
    <w:rsid w:val="001703A2"/>
    <w:rsid w:val="00180055"/>
    <w:rsid w:val="001C45ED"/>
    <w:rsid w:val="001D1B58"/>
    <w:rsid w:val="001E5520"/>
    <w:rsid w:val="001E575A"/>
    <w:rsid w:val="00204DC5"/>
    <w:rsid w:val="002139C4"/>
    <w:rsid w:val="00222308"/>
    <w:rsid w:val="00234398"/>
    <w:rsid w:val="0025390F"/>
    <w:rsid w:val="002664D4"/>
    <w:rsid w:val="002801F2"/>
    <w:rsid w:val="002F5A39"/>
    <w:rsid w:val="00307D52"/>
    <w:rsid w:val="003406CE"/>
    <w:rsid w:val="00351689"/>
    <w:rsid w:val="003543C3"/>
    <w:rsid w:val="00357C80"/>
    <w:rsid w:val="00363038"/>
    <w:rsid w:val="003B1EEE"/>
    <w:rsid w:val="003B3402"/>
    <w:rsid w:val="003C2CCB"/>
    <w:rsid w:val="0040677C"/>
    <w:rsid w:val="00412BDC"/>
    <w:rsid w:val="00413E52"/>
    <w:rsid w:val="00413FA1"/>
    <w:rsid w:val="00422FE2"/>
    <w:rsid w:val="004247F9"/>
    <w:rsid w:val="004448FE"/>
    <w:rsid w:val="00456DE0"/>
    <w:rsid w:val="004619DC"/>
    <w:rsid w:val="00472A40"/>
    <w:rsid w:val="00472D92"/>
    <w:rsid w:val="004944D8"/>
    <w:rsid w:val="004C0233"/>
    <w:rsid w:val="004C5F64"/>
    <w:rsid w:val="00500AB6"/>
    <w:rsid w:val="00510B49"/>
    <w:rsid w:val="00516BFF"/>
    <w:rsid w:val="0053137E"/>
    <w:rsid w:val="00561BF1"/>
    <w:rsid w:val="00564669"/>
    <w:rsid w:val="00572C87"/>
    <w:rsid w:val="00573488"/>
    <w:rsid w:val="005A636A"/>
    <w:rsid w:val="005A6590"/>
    <w:rsid w:val="005D29AF"/>
    <w:rsid w:val="005D4665"/>
    <w:rsid w:val="005E55B3"/>
    <w:rsid w:val="005F4059"/>
    <w:rsid w:val="005F42AA"/>
    <w:rsid w:val="006339FE"/>
    <w:rsid w:val="006761CB"/>
    <w:rsid w:val="00683B95"/>
    <w:rsid w:val="00690097"/>
    <w:rsid w:val="006A11C5"/>
    <w:rsid w:val="006C0AAC"/>
    <w:rsid w:val="006E0AF5"/>
    <w:rsid w:val="006E29D6"/>
    <w:rsid w:val="006F2093"/>
    <w:rsid w:val="006F553E"/>
    <w:rsid w:val="00703264"/>
    <w:rsid w:val="007067CF"/>
    <w:rsid w:val="007300EA"/>
    <w:rsid w:val="0073176E"/>
    <w:rsid w:val="00760072"/>
    <w:rsid w:val="0076719F"/>
    <w:rsid w:val="00770B0A"/>
    <w:rsid w:val="00792695"/>
    <w:rsid w:val="0079392E"/>
    <w:rsid w:val="007A2FF1"/>
    <w:rsid w:val="007A6748"/>
    <w:rsid w:val="007B249D"/>
    <w:rsid w:val="007C33B0"/>
    <w:rsid w:val="007D45EA"/>
    <w:rsid w:val="007D73B9"/>
    <w:rsid w:val="00804CE3"/>
    <w:rsid w:val="0081110F"/>
    <w:rsid w:val="0081793F"/>
    <w:rsid w:val="00851115"/>
    <w:rsid w:val="00854F6F"/>
    <w:rsid w:val="008567E7"/>
    <w:rsid w:val="008635C2"/>
    <w:rsid w:val="008676EE"/>
    <w:rsid w:val="00867A50"/>
    <w:rsid w:val="008858A6"/>
    <w:rsid w:val="008A5B30"/>
    <w:rsid w:val="008B535B"/>
    <w:rsid w:val="008C2757"/>
    <w:rsid w:val="008C70BF"/>
    <w:rsid w:val="008D3463"/>
    <w:rsid w:val="008E75B3"/>
    <w:rsid w:val="008F030A"/>
    <w:rsid w:val="008F64AD"/>
    <w:rsid w:val="009204B7"/>
    <w:rsid w:val="00926D13"/>
    <w:rsid w:val="009310A4"/>
    <w:rsid w:val="00957E8F"/>
    <w:rsid w:val="00971451"/>
    <w:rsid w:val="0098112D"/>
    <w:rsid w:val="00985C1E"/>
    <w:rsid w:val="009A3FE7"/>
    <w:rsid w:val="009A592C"/>
    <w:rsid w:val="009C63F7"/>
    <w:rsid w:val="009C7334"/>
    <w:rsid w:val="009D64C8"/>
    <w:rsid w:val="009E1543"/>
    <w:rsid w:val="009E3392"/>
    <w:rsid w:val="009E7E77"/>
    <w:rsid w:val="009F5978"/>
    <w:rsid w:val="00A40804"/>
    <w:rsid w:val="00A5523B"/>
    <w:rsid w:val="00A715BB"/>
    <w:rsid w:val="00A848D2"/>
    <w:rsid w:val="00A910D4"/>
    <w:rsid w:val="00A9684A"/>
    <w:rsid w:val="00AA69C8"/>
    <w:rsid w:val="00AB6D75"/>
    <w:rsid w:val="00AC1576"/>
    <w:rsid w:val="00AE12EA"/>
    <w:rsid w:val="00AE751C"/>
    <w:rsid w:val="00AF5555"/>
    <w:rsid w:val="00B02683"/>
    <w:rsid w:val="00B155CA"/>
    <w:rsid w:val="00B17580"/>
    <w:rsid w:val="00B47814"/>
    <w:rsid w:val="00B732B6"/>
    <w:rsid w:val="00BC15AB"/>
    <w:rsid w:val="00BD4517"/>
    <w:rsid w:val="00BE5181"/>
    <w:rsid w:val="00C26AC2"/>
    <w:rsid w:val="00C417A5"/>
    <w:rsid w:val="00C55B24"/>
    <w:rsid w:val="00C63456"/>
    <w:rsid w:val="00C665B4"/>
    <w:rsid w:val="00C71C13"/>
    <w:rsid w:val="00C8670B"/>
    <w:rsid w:val="00CC735A"/>
    <w:rsid w:val="00CD5775"/>
    <w:rsid w:val="00CF22D9"/>
    <w:rsid w:val="00CF56AE"/>
    <w:rsid w:val="00D21020"/>
    <w:rsid w:val="00D23346"/>
    <w:rsid w:val="00D73B92"/>
    <w:rsid w:val="00D77728"/>
    <w:rsid w:val="00D820B7"/>
    <w:rsid w:val="00DB138C"/>
    <w:rsid w:val="00DB48A6"/>
    <w:rsid w:val="00DC4D53"/>
    <w:rsid w:val="00DD284E"/>
    <w:rsid w:val="00DD3C77"/>
    <w:rsid w:val="00E27A10"/>
    <w:rsid w:val="00E30C68"/>
    <w:rsid w:val="00E45876"/>
    <w:rsid w:val="00E56C9A"/>
    <w:rsid w:val="00E633F5"/>
    <w:rsid w:val="00E64C55"/>
    <w:rsid w:val="00EA3DB0"/>
    <w:rsid w:val="00EE7C13"/>
    <w:rsid w:val="00F0561F"/>
    <w:rsid w:val="00F07D32"/>
    <w:rsid w:val="00F71847"/>
    <w:rsid w:val="00F73DDE"/>
    <w:rsid w:val="00F80397"/>
    <w:rsid w:val="00F847E7"/>
    <w:rsid w:val="00F948D7"/>
    <w:rsid w:val="00FC550C"/>
    <w:rsid w:val="00FE32D5"/>
    <w:rsid w:val="00FE6C8A"/>
    <w:rsid w:val="00FF3130"/>
    <w:rsid w:val="00FF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iscardImageEditingData/>
  <w15:chartTrackingRefBased/>
  <w15:docId w15:val="{3F60F7D4-ADBC-4D6B-9B23-0AFED2AD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90F"/>
    <w:pPr>
      <w:spacing w:after="0" w:line="240" w:lineRule="auto"/>
    </w:pPr>
    <w:rPr>
      <w:rFonts w:ascii="Arial" w:hAnsi="Arial"/>
      <w:sz w:val="20"/>
    </w:rPr>
  </w:style>
  <w:style w:type="paragraph" w:styleId="Heading1">
    <w:name w:val="heading 1"/>
    <w:basedOn w:val="Normal"/>
    <w:next w:val="Normal"/>
    <w:link w:val="Heading1Char"/>
    <w:uiPriority w:val="9"/>
    <w:qFormat/>
    <w:rsid w:val="00CF22D9"/>
    <w:pPr>
      <w:keepNext/>
      <w:keepLines/>
      <w:spacing w:before="480" w:after="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30C68"/>
    <w:pPr>
      <w:keepNext/>
      <w:keepLines/>
      <w:spacing w:before="48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3463"/>
    <w:pPr>
      <w:keepNext/>
      <w:keepLines/>
      <w:spacing w:after="120"/>
      <w:ind w:left="432"/>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60072"/>
    <w:pPr>
      <w:spacing w:after="120"/>
      <w:ind w:left="864"/>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llMultiLines">
    <w:name w:val="Full Multi Lines"/>
    <w:basedOn w:val="Normal"/>
    <w:next w:val="Normal"/>
    <w:qFormat/>
    <w:rsid w:val="003B1EEE"/>
    <w:pPr>
      <w:tabs>
        <w:tab w:val="left" w:leader="underscore" w:pos="10080"/>
      </w:tabs>
      <w:spacing w:before="120" w:after="120"/>
    </w:pPr>
  </w:style>
  <w:style w:type="paragraph" w:styleId="BalloonText">
    <w:name w:val="Balloon Text"/>
    <w:basedOn w:val="Normal"/>
    <w:link w:val="BalloonTextChar"/>
    <w:uiPriority w:val="99"/>
    <w:semiHidden/>
    <w:unhideWhenUsed/>
    <w:rsid w:val="00867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EE"/>
    <w:rPr>
      <w:rFonts w:ascii="Segoe UI" w:hAnsi="Segoe UI" w:cs="Segoe UI"/>
      <w:sz w:val="18"/>
      <w:szCs w:val="18"/>
    </w:rPr>
  </w:style>
  <w:style w:type="character" w:customStyle="1" w:styleId="Heading1Char">
    <w:name w:val="Heading 1 Char"/>
    <w:basedOn w:val="DefaultParagraphFont"/>
    <w:link w:val="Heading1"/>
    <w:uiPriority w:val="9"/>
    <w:rsid w:val="00CF22D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30C68"/>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8D3463"/>
    <w:rPr>
      <w:rFonts w:ascii="Arial" w:eastAsiaTheme="majorEastAsia" w:hAnsi="Arial" w:cstheme="majorBidi"/>
      <w:sz w:val="20"/>
      <w:szCs w:val="24"/>
    </w:rPr>
  </w:style>
  <w:style w:type="paragraph" w:customStyle="1" w:styleId="Basic">
    <w:name w:val="Basic"/>
    <w:basedOn w:val="Normal"/>
    <w:next w:val="Normal"/>
    <w:qFormat/>
    <w:rsid w:val="006E0AF5"/>
    <w:pPr>
      <w:spacing w:after="120"/>
    </w:pPr>
  </w:style>
  <w:style w:type="paragraph" w:customStyle="1" w:styleId="FullSingleLine">
    <w:name w:val="Full Single Line"/>
    <w:basedOn w:val="Normal"/>
    <w:next w:val="Normal"/>
    <w:qFormat/>
    <w:rsid w:val="00DB48A6"/>
    <w:pPr>
      <w:pBdr>
        <w:bottom w:val="single" w:sz="6" w:space="0" w:color="auto"/>
      </w:pBdr>
      <w:tabs>
        <w:tab w:val="left" w:leader="underscore" w:pos="10080"/>
      </w:tabs>
      <w:spacing w:before="240"/>
      <w:contextualSpacing/>
    </w:pPr>
    <w:rPr>
      <w14:textOutline w14:w="9525" w14:cap="rnd" w14:cmpd="sng" w14:algn="ctr">
        <w14:noFill/>
        <w14:prstDash w14:val="solid"/>
        <w14:bevel/>
      </w14:textOutline>
    </w:rPr>
  </w:style>
  <w:style w:type="paragraph" w:styleId="Header">
    <w:name w:val="header"/>
    <w:basedOn w:val="Normal"/>
    <w:link w:val="HeaderChar"/>
    <w:uiPriority w:val="99"/>
    <w:unhideWhenUsed/>
    <w:rsid w:val="003B3402"/>
    <w:pPr>
      <w:tabs>
        <w:tab w:val="center" w:pos="4680"/>
        <w:tab w:val="right" w:pos="9360"/>
      </w:tabs>
    </w:pPr>
  </w:style>
  <w:style w:type="character" w:customStyle="1" w:styleId="HeaderChar">
    <w:name w:val="Header Char"/>
    <w:basedOn w:val="DefaultParagraphFont"/>
    <w:link w:val="Header"/>
    <w:uiPriority w:val="99"/>
    <w:rsid w:val="003B3402"/>
    <w:rPr>
      <w:rFonts w:ascii="Arial" w:hAnsi="Arial"/>
      <w:sz w:val="20"/>
    </w:rPr>
  </w:style>
  <w:style w:type="paragraph" w:styleId="Footer">
    <w:name w:val="footer"/>
    <w:basedOn w:val="Normal"/>
    <w:link w:val="FooterChar"/>
    <w:uiPriority w:val="99"/>
    <w:unhideWhenUsed/>
    <w:rsid w:val="00971451"/>
    <w:pPr>
      <w:pBdr>
        <w:top w:val="single" w:sz="6" w:space="1" w:color="808080" w:themeColor="background1" w:themeShade="80"/>
      </w:pBdr>
      <w:tabs>
        <w:tab w:val="center" w:pos="4680"/>
        <w:tab w:val="right" w:pos="9360"/>
      </w:tabs>
      <w:spacing w:before="200" w:after="60"/>
    </w:pPr>
    <w:rPr>
      <w:color w:val="808080" w:themeColor="background1" w:themeShade="80"/>
      <w:sz w:val="16"/>
    </w:rPr>
  </w:style>
  <w:style w:type="character" w:customStyle="1" w:styleId="FooterChar">
    <w:name w:val="Footer Char"/>
    <w:basedOn w:val="DefaultParagraphFont"/>
    <w:link w:val="Footer"/>
    <w:uiPriority w:val="99"/>
    <w:rsid w:val="00971451"/>
    <w:rPr>
      <w:rFonts w:ascii="Arial" w:hAnsi="Arial"/>
      <w:color w:val="808080" w:themeColor="background1" w:themeShade="80"/>
      <w:sz w:val="16"/>
    </w:rPr>
  </w:style>
  <w:style w:type="paragraph" w:styleId="ListParagraph">
    <w:name w:val="List Paragraph"/>
    <w:basedOn w:val="Normal"/>
    <w:uiPriority w:val="34"/>
    <w:qFormat/>
    <w:rsid w:val="007D73B9"/>
    <w:pPr>
      <w:ind w:left="720"/>
      <w:contextualSpacing/>
    </w:pPr>
  </w:style>
  <w:style w:type="paragraph" w:customStyle="1" w:styleId="NormalFull">
    <w:name w:val="Normal Full"/>
    <w:basedOn w:val="Normal"/>
    <w:next w:val="Normal"/>
    <w:qFormat/>
    <w:rsid w:val="00CF22D9"/>
    <w:pPr>
      <w:jc w:val="both"/>
    </w:pPr>
  </w:style>
  <w:style w:type="paragraph" w:customStyle="1" w:styleId="00Indent">
    <w:name w:val="0.0 Indent"/>
    <w:basedOn w:val="Normal"/>
    <w:next w:val="Normal"/>
    <w:qFormat/>
    <w:rsid w:val="005A636A"/>
    <w:pPr>
      <w:spacing w:after="240"/>
    </w:pPr>
  </w:style>
  <w:style w:type="paragraph" w:customStyle="1" w:styleId="03Indent">
    <w:name w:val="0.3 Indent"/>
    <w:basedOn w:val="00Indent"/>
    <w:next w:val="Normal"/>
    <w:qFormat/>
    <w:rsid w:val="005D4665"/>
    <w:pPr>
      <w:tabs>
        <w:tab w:val="left" w:leader="underscore" w:pos="10080"/>
      </w:tabs>
      <w:ind w:left="432"/>
    </w:pPr>
  </w:style>
  <w:style w:type="paragraph" w:customStyle="1" w:styleId="06Indent">
    <w:name w:val="0.6 Indent"/>
    <w:basedOn w:val="03Indent"/>
    <w:next w:val="Normal"/>
    <w:qFormat/>
    <w:rsid w:val="00412BDC"/>
    <w:pPr>
      <w:ind w:left="864"/>
    </w:pPr>
  </w:style>
  <w:style w:type="paragraph" w:customStyle="1" w:styleId="09Indent">
    <w:name w:val="0.9 Indent"/>
    <w:basedOn w:val="06Indent"/>
    <w:next w:val="Normal"/>
    <w:qFormat/>
    <w:rsid w:val="009E3392"/>
    <w:pPr>
      <w:tabs>
        <w:tab w:val="clear" w:pos="10080"/>
        <w:tab w:val="left" w:pos="6912"/>
        <w:tab w:val="left" w:leader="underscore" w:pos="9360"/>
      </w:tabs>
      <w:ind w:left="1296"/>
    </w:pPr>
  </w:style>
  <w:style w:type="paragraph" w:customStyle="1" w:styleId="12Indent">
    <w:name w:val="1.2 Indent"/>
    <w:basedOn w:val="09Indent"/>
    <w:next w:val="Normal"/>
    <w:qFormat/>
    <w:rsid w:val="00412BDC"/>
    <w:pPr>
      <w:ind w:left="1728"/>
    </w:pPr>
  </w:style>
  <w:style w:type="character" w:customStyle="1" w:styleId="Heading4Char">
    <w:name w:val="Heading 4 Char"/>
    <w:basedOn w:val="DefaultParagraphFont"/>
    <w:link w:val="Heading4"/>
    <w:uiPriority w:val="9"/>
    <w:rsid w:val="00760072"/>
    <w:rPr>
      <w:rFonts w:ascii="Arial" w:hAnsi="Arial"/>
      <w:iCs/>
      <w:sz w:val="20"/>
    </w:rPr>
  </w:style>
  <w:style w:type="character" w:styleId="Hyperlink">
    <w:name w:val="Hyperlink"/>
    <w:basedOn w:val="DefaultParagraphFont"/>
    <w:uiPriority w:val="99"/>
    <w:unhideWhenUsed/>
    <w:rsid w:val="00C71C13"/>
    <w:rPr>
      <w:color w:val="0563C1" w:themeColor="hyperlink"/>
      <w:u w:val="single"/>
    </w:rPr>
  </w:style>
  <w:style w:type="table" w:styleId="TableGrid">
    <w:name w:val="Table Grid"/>
    <w:basedOn w:val="TableNormal"/>
    <w:uiPriority w:val="39"/>
    <w:rsid w:val="0073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Normal"/>
    <w:next w:val="Normal"/>
    <w:qFormat/>
    <w:rsid w:val="0073176E"/>
    <w:pPr>
      <w:spacing w:after="240"/>
      <w:jc w:val="both"/>
    </w:pPr>
    <w:rPr>
      <w:i/>
      <w:sz w:val="16"/>
    </w:rPr>
  </w:style>
  <w:style w:type="paragraph" w:customStyle="1" w:styleId="TableText">
    <w:name w:val="Table Text"/>
    <w:basedOn w:val="Normal"/>
    <w:qFormat/>
    <w:rsid w:val="00E30C68"/>
    <w:pPr>
      <w:spacing w:before="60" w:after="6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7E9B-47E4-4C2C-9CEB-89532CBC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 Dave</dc:creator>
  <cp:keywords/>
  <dc:description/>
  <cp:lastModifiedBy>Rosemary Hatch</cp:lastModifiedBy>
  <cp:revision>2</cp:revision>
  <cp:lastPrinted>2018-08-29T13:52:00Z</cp:lastPrinted>
  <dcterms:created xsi:type="dcterms:W3CDTF">2018-08-30T20:42:00Z</dcterms:created>
  <dcterms:modified xsi:type="dcterms:W3CDTF">2018-08-30T20:42:00Z</dcterms:modified>
</cp:coreProperties>
</file>